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8763" w14:textId="26BC967E" w:rsidR="00CD6D05" w:rsidRPr="00CD6D05" w:rsidRDefault="0008070F" w:rsidP="00966C42">
      <w:pPr>
        <w:pStyle w:val="PlainText"/>
        <w:rPr>
          <w:rFonts w:ascii="Arial" w:eastAsia="MS Mincho" w:hAnsi="Arial" w:cs="Arial"/>
          <w:b/>
          <w:color w:val="BFE448"/>
          <w:sz w:val="36"/>
          <w:szCs w:val="36"/>
          <w:lang w:val="en-US"/>
        </w:rPr>
      </w:pPr>
      <w:r w:rsidRPr="00CD6D05">
        <w:rPr>
          <w:rFonts w:ascii="Arial" w:eastAsia="MS Mincho" w:hAnsi="Arial" w:cs="Arial"/>
          <w:b/>
          <w:color w:val="BFE448"/>
          <w:sz w:val="36"/>
          <w:szCs w:val="36"/>
          <w:lang w:val="en-US"/>
        </w:rPr>
        <w:t xml:space="preserve">Initiative </w:t>
      </w:r>
      <w:r w:rsidR="00966C42" w:rsidRPr="00CD6D05">
        <w:rPr>
          <w:rFonts w:ascii="Arial" w:eastAsia="MS Mincho" w:hAnsi="Arial" w:cs="Arial"/>
          <w:b/>
          <w:color w:val="BFE448"/>
          <w:sz w:val="36"/>
          <w:szCs w:val="36"/>
          <w:lang w:val="en-US"/>
        </w:rPr>
        <w:t>4</w:t>
      </w:r>
      <w:r w:rsidRPr="00CD6D05">
        <w:rPr>
          <w:rFonts w:ascii="Arial" w:eastAsia="MS Mincho" w:hAnsi="Arial" w:cs="Arial"/>
          <w:b/>
          <w:color w:val="BFE448"/>
          <w:sz w:val="36"/>
          <w:szCs w:val="36"/>
          <w:lang w:val="en-US"/>
        </w:rPr>
        <w:t xml:space="preserve"> Climate Smart Supply Chains </w:t>
      </w:r>
    </w:p>
    <w:p w14:paraId="7C3C06C2" w14:textId="5EB3A0BB" w:rsidR="004E7E1A" w:rsidRPr="00CD6D05" w:rsidRDefault="0008070F" w:rsidP="00081DD0">
      <w:pPr>
        <w:pStyle w:val="PlainText"/>
        <w:tabs>
          <w:tab w:val="left" w:pos="5911"/>
        </w:tabs>
        <w:rPr>
          <w:rFonts w:ascii="Arial" w:eastAsia="MS Mincho" w:hAnsi="Arial" w:cs="Arial"/>
          <w:b/>
          <w:color w:val="BFE448"/>
          <w:sz w:val="30"/>
          <w:szCs w:val="30"/>
          <w:lang w:val="en-US"/>
        </w:rPr>
      </w:pPr>
      <w:r w:rsidRPr="00CD6D05">
        <w:rPr>
          <w:rFonts w:ascii="Arial" w:eastAsia="MS Mincho" w:hAnsi="Arial" w:cs="Arial"/>
          <w:b/>
          <w:color w:val="BFE448"/>
          <w:sz w:val="30"/>
          <w:szCs w:val="30"/>
          <w:lang w:val="en-US"/>
        </w:rPr>
        <w:t>Consortium Members</w:t>
      </w:r>
      <w:r w:rsidR="00081DD0">
        <w:rPr>
          <w:rFonts w:ascii="Arial" w:eastAsia="MS Mincho" w:hAnsi="Arial" w:cs="Arial"/>
          <w:b/>
          <w:color w:val="BFE448"/>
          <w:sz w:val="30"/>
          <w:szCs w:val="30"/>
          <w:lang w:val="en-US"/>
        </w:rPr>
        <w:tab/>
      </w:r>
    </w:p>
    <w:p w14:paraId="5E6B291D" w14:textId="77777777" w:rsidR="004E7E1A" w:rsidRPr="00CD6D05" w:rsidRDefault="004E7E1A" w:rsidP="004E29D3">
      <w:pPr>
        <w:pStyle w:val="PlainText"/>
        <w:rPr>
          <w:rFonts w:ascii="Arial" w:eastAsia="MS Mincho" w:hAnsi="Arial" w:cs="Arial"/>
          <w:b/>
          <w:color w:val="BFE448"/>
          <w:sz w:val="22"/>
          <w:szCs w:val="22"/>
          <w:lang w:val="en-US"/>
        </w:rPr>
      </w:pPr>
    </w:p>
    <w:p w14:paraId="64B5C144" w14:textId="2E4AEFFE" w:rsidR="0008070F" w:rsidRPr="00C01123" w:rsidRDefault="0008070F" w:rsidP="004E29D3">
      <w:pPr>
        <w:widowControl w:val="0"/>
        <w:suppressLineNumbers/>
        <w:rPr>
          <w:rFonts w:ascii="Arial" w:hAnsi="Arial" w:cs="Arial"/>
          <w:lang w:val="en-US"/>
        </w:rPr>
      </w:pPr>
      <w:r w:rsidRPr="00D27325">
        <w:rPr>
          <w:rFonts w:ascii="Arial" w:hAnsi="Arial" w:cs="Arial"/>
          <w:lang w:val="en-US"/>
        </w:rPr>
        <w:t xml:space="preserve">Please fill in the following table for all members of your </w:t>
      </w:r>
      <w:r w:rsidR="00FD12AD" w:rsidRPr="00D27325">
        <w:rPr>
          <w:rFonts w:ascii="Arial" w:hAnsi="Arial" w:cs="Arial"/>
          <w:lang w:val="en-US"/>
        </w:rPr>
        <w:t>C</w:t>
      </w:r>
      <w:r w:rsidRPr="00D27325">
        <w:rPr>
          <w:rFonts w:ascii="Arial" w:hAnsi="Arial" w:cs="Arial"/>
          <w:lang w:val="en-US"/>
        </w:rPr>
        <w:t xml:space="preserve">onsortium and submit it </w:t>
      </w:r>
      <w:r w:rsidR="00FD12AD" w:rsidRPr="00D27325">
        <w:rPr>
          <w:rFonts w:ascii="Arial" w:hAnsi="Arial" w:cs="Arial"/>
          <w:lang w:val="en-US"/>
        </w:rPr>
        <w:t xml:space="preserve">with </w:t>
      </w:r>
      <w:r w:rsidR="00062773" w:rsidRPr="00D27325">
        <w:rPr>
          <w:rFonts w:ascii="Arial" w:hAnsi="Arial" w:cs="Arial"/>
          <w:lang w:val="en-US"/>
        </w:rPr>
        <w:t xml:space="preserve">the </w:t>
      </w:r>
      <w:r w:rsidR="007969F5" w:rsidRPr="00D27325">
        <w:rPr>
          <w:rFonts w:ascii="Arial" w:hAnsi="Arial" w:cs="Arial"/>
          <w:lang w:val="en-US"/>
        </w:rPr>
        <w:t xml:space="preserve">other </w:t>
      </w:r>
      <w:r w:rsidR="00FD12AD" w:rsidRPr="00D27325">
        <w:rPr>
          <w:rFonts w:ascii="Arial" w:hAnsi="Arial" w:cs="Arial"/>
          <w:lang w:val="en-US"/>
        </w:rPr>
        <w:t>proposal document ‘</w:t>
      </w:r>
      <w:r w:rsidR="00062773" w:rsidRPr="00D27325">
        <w:rPr>
          <w:rFonts w:ascii="Arial" w:hAnsi="Arial" w:cs="Arial"/>
          <w:lang w:val="en-US"/>
        </w:rPr>
        <w:t xml:space="preserve">Project Concept’ </w:t>
      </w:r>
      <w:r w:rsidR="00F447A3" w:rsidRPr="00D27325">
        <w:rPr>
          <w:rFonts w:ascii="Arial" w:hAnsi="Arial" w:cs="Arial"/>
          <w:lang w:val="en-US"/>
        </w:rPr>
        <w:t>via</w:t>
      </w:r>
      <w:r w:rsidRPr="00D27325">
        <w:rPr>
          <w:rFonts w:ascii="Arial" w:hAnsi="Arial" w:cs="Arial"/>
          <w:lang w:val="en-US"/>
        </w:rPr>
        <w:t xml:space="preserve"> the submission form on the website</w:t>
      </w:r>
      <w:r w:rsidR="002C7C62" w:rsidRPr="00D27325">
        <w:rPr>
          <w:rFonts w:ascii="Arial" w:hAnsi="Arial" w:cs="Arial"/>
          <w:lang w:val="en-US"/>
        </w:rPr>
        <w:t xml:space="preserve"> </w:t>
      </w:r>
      <w:r w:rsidR="004E29D3">
        <w:rPr>
          <w:rFonts w:ascii="Arial" w:hAnsi="Arial" w:cs="Arial"/>
          <w:lang w:val="en-US"/>
        </w:rPr>
        <w:t xml:space="preserve">                      </w:t>
      </w:r>
      <w:hyperlink r:id="rId11" w:history="1">
        <w:r w:rsidR="00D27325" w:rsidRPr="00D27325">
          <w:rPr>
            <w:rFonts w:ascii="Arial" w:eastAsia="MS Mincho" w:hAnsi="Arial" w:cs="Arial"/>
            <w:b/>
            <w:color w:val="4BBFFE"/>
            <w:u w:val="single"/>
            <w:lang w:val="en-US" w:eastAsia="de-DE"/>
          </w:rPr>
          <w:t>www.initiative4climate.de</w:t>
        </w:r>
      </w:hyperlink>
      <w:r w:rsidR="00D27325" w:rsidRPr="00D27325">
        <w:rPr>
          <w:rFonts w:ascii="Arial" w:eastAsia="MS Mincho" w:hAnsi="Arial" w:cs="Arial"/>
          <w:b/>
          <w:color w:val="4BBFFE"/>
          <w:lang w:val="en-US" w:eastAsia="de-DE"/>
        </w:rPr>
        <w:t xml:space="preserve"> </w:t>
      </w:r>
    </w:p>
    <w:p w14:paraId="1501D26C" w14:textId="3AFDCBC5" w:rsidR="00A040A2" w:rsidRPr="007153B7" w:rsidRDefault="0008070F" w:rsidP="004E29D3">
      <w:pPr>
        <w:rPr>
          <w:rFonts w:ascii="Arial" w:hAnsi="Arial" w:cs="Arial"/>
          <w:lang w:val="en-US"/>
        </w:rPr>
      </w:pPr>
      <w:r w:rsidRPr="00CD6D05">
        <w:rPr>
          <w:rFonts w:ascii="Arial" w:hAnsi="Arial" w:cs="Arial"/>
          <w:lang w:val="en-US"/>
        </w:rPr>
        <w:t xml:space="preserve">To add another member below, please click </w:t>
      </w:r>
      <w:r w:rsidR="00150A86" w:rsidRPr="00CD6D05">
        <w:rPr>
          <w:rFonts w:ascii="Arial" w:hAnsi="Arial" w:cs="Arial"/>
          <w:noProof/>
        </w:rPr>
        <w:object w:dxaOrig="216" w:dyaOrig="216" w14:anchorId="42D30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0pt" o:ole="">
            <v:imagedata r:id="rId12" o:title=""/>
          </v:shape>
          <o:OLEObject Type="Embed" ProgID="PBrush" ShapeID="_x0000_i1025" DrawAspect="Content" ObjectID="_1714201670" r:id="rId13"/>
        </w:object>
      </w:r>
      <w:r w:rsidRPr="00CD6D05">
        <w:rPr>
          <w:rFonts w:ascii="Arial" w:hAnsi="Arial" w:cs="Arial"/>
          <w:lang w:val="en-US"/>
        </w:rPr>
        <w:t xml:space="preserve">  in the bottom </w:t>
      </w:r>
      <w:r w:rsidR="003D7BDE">
        <w:rPr>
          <w:rFonts w:ascii="Arial" w:hAnsi="Arial" w:cs="Arial"/>
          <w:lang w:val="en-US"/>
        </w:rPr>
        <w:t>left/</w:t>
      </w:r>
      <w:r w:rsidRPr="00CD6D05">
        <w:rPr>
          <w:rFonts w:ascii="Arial" w:hAnsi="Arial" w:cs="Arial"/>
          <w:lang w:val="en-US"/>
        </w:rPr>
        <w:t>right corner or just copy &amp; paste this table.</w:t>
      </w:r>
    </w:p>
    <w:sdt>
      <w:sdtPr>
        <w:rPr>
          <w:rFonts w:asciiTheme="minorHAnsi" w:eastAsiaTheme="minorHAnsi" w:hAnsiTheme="minorHAnsi" w:cs="Arial"/>
          <w:b w:val="0"/>
          <w:bCs w:val="0"/>
          <w:sz w:val="22"/>
          <w:szCs w:val="22"/>
          <w:lang w:val="en-GB" w:eastAsia="en-US"/>
        </w:rPr>
        <w:id w:val="2048797486"/>
        <w15:repeatingSection/>
      </w:sdtPr>
      <w:sdtEndPr>
        <w:rPr>
          <w:rFonts w:eastAsia="Arial"/>
          <w:sz w:val="20"/>
          <w:szCs w:val="20"/>
        </w:rPr>
      </w:sdtEndPr>
      <w:sdtContent>
        <w:sdt>
          <w:sdtPr>
            <w:rPr>
              <w:rFonts w:asciiTheme="minorHAnsi" w:eastAsiaTheme="minorHAnsi" w:hAnsiTheme="minorHAnsi" w:cs="Arial"/>
              <w:b w:val="0"/>
              <w:bCs w:val="0"/>
              <w:sz w:val="22"/>
              <w:szCs w:val="22"/>
              <w:lang w:val="en-GB" w:eastAsia="en-US"/>
            </w:rPr>
            <w:id w:val="-371465214"/>
            <w:placeholder>
              <w:docPart w:val="8A093B4C1C454D6C9DC2DC0B4B073A0E"/>
            </w:placeholder>
            <w15:repeatingSectionItem/>
          </w:sdtPr>
          <w:sdtEndPr>
            <w:rPr>
              <w:rFonts w:eastAsia="Arial"/>
              <w:sz w:val="20"/>
              <w:szCs w:val="20"/>
            </w:rPr>
          </w:sdtEndPr>
          <w:sdtContent>
            <w:tbl>
              <w:tblPr>
                <w:tblStyle w:val="TableGrid"/>
                <w:tblW w:w="908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263"/>
                <w:gridCol w:w="993"/>
                <w:gridCol w:w="5829"/>
              </w:tblGrid>
              <w:tr w:rsidR="00F20911" w:rsidRPr="00A040A2" w14:paraId="31EFCAC9" w14:textId="77777777" w:rsidTr="00043A0C">
                <w:trPr>
                  <w:trHeight w:val="567"/>
                </w:trPr>
                <w:tc>
                  <w:tcPr>
                    <w:tcW w:w="9085" w:type="dxa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7F0D07C3" w14:textId="77777777" w:rsidR="00F20911" w:rsidRPr="007153B7" w:rsidRDefault="00F20911" w:rsidP="000D7213">
                    <w:pPr>
                      <w:pStyle w:val="Heading2"/>
                      <w:widowControl w:val="0"/>
                      <w:spacing w:beforeLines="60" w:before="144" w:afterLines="60" w:after="144"/>
                      <w:outlineLvl w:val="1"/>
                      <w:rPr>
                        <w:rFonts w:cs="Arial"/>
                        <w:sz w:val="22"/>
                        <w:szCs w:val="22"/>
                        <w:lang w:val="en-GB"/>
                      </w:rPr>
                    </w:pPr>
                    <w:r w:rsidRPr="00B073A1">
                      <w:rPr>
                        <w:rFonts w:cs="Arial"/>
                        <w:color w:val="4BBFFE"/>
                        <w:sz w:val="26"/>
                        <w:lang w:val="en-GB"/>
                      </w:rPr>
                      <w:t>MEMBER</w:t>
                    </w:r>
                  </w:p>
                </w:tc>
              </w:tr>
              <w:tr w:rsidR="00067CA6" w:rsidRPr="00A040A2" w14:paraId="6187BA1D" w14:textId="77777777" w:rsidTr="00B073A1">
                <w:trPr>
                  <w:trHeight w:val="372"/>
                </w:trPr>
                <w:tc>
                  <w:tcPr>
                    <w:tcW w:w="9085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BFE448"/>
                  </w:tcPr>
                  <w:p w14:paraId="49FBF235" w14:textId="44AD68A4" w:rsidR="00067CA6" w:rsidRPr="00621156" w:rsidRDefault="00067CA6" w:rsidP="000D7213">
                    <w:pPr>
                      <w:widowControl w:val="0"/>
                      <w:spacing w:beforeLines="60" w:before="144" w:afterLines="60" w:after="144"/>
                      <w:jc w:val="both"/>
                      <w:rPr>
                        <w:rFonts w:eastAsia="Arial" w:cs="Arial"/>
                        <w:b/>
                        <w:bCs/>
                        <w:color w:val="808080" w:themeColor="background1" w:themeShade="80"/>
                        <w:sz w:val="26"/>
                        <w:szCs w:val="26"/>
                      </w:rPr>
                    </w:pPr>
                    <w:r w:rsidRPr="00621156">
                      <w:rPr>
                        <w:rFonts w:eastAsia="Arial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Organisation</w:t>
                    </w:r>
                  </w:p>
                </w:tc>
              </w:tr>
              <w:tr w:rsidR="00466A88" w:rsidRPr="00A040A2" w14:paraId="0A9A06F6" w14:textId="77777777" w:rsidTr="00B073A1">
                <w:trPr>
                  <w:trHeight w:val="372"/>
                </w:trPr>
                <w:tc>
                  <w:tcPr>
                    <w:tcW w:w="3256" w:type="dxa"/>
                    <w:gridSpan w:val="2"/>
                    <w:tcBorders>
                      <w:top w:val="single" w:sz="4" w:space="0" w:color="auto"/>
                    </w:tcBorders>
                    <w:shd w:val="clear" w:color="auto" w:fill="auto"/>
                  </w:tcPr>
                  <w:p w14:paraId="1FCABD5C" w14:textId="5F90AFCE" w:rsidR="00466A88" w:rsidRPr="001259D3" w:rsidRDefault="00466A88" w:rsidP="000D7213">
                    <w:pPr>
                      <w:widowControl w:val="0"/>
                      <w:spacing w:beforeLines="60" w:before="144" w:afterLines="60" w:after="144"/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</w:pPr>
                    <w:r w:rsidRPr="001259D3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>Type of mem</w:t>
                    </w:r>
                    <w:r w:rsidR="00EA4A3B" w:rsidRPr="001259D3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>b</w:t>
                    </w:r>
                    <w:r w:rsidRPr="001259D3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 xml:space="preserve">er  </w:t>
                    </w:r>
                  </w:p>
                </w:tc>
                <w:tc>
                  <w:tcPr>
                    <w:tcW w:w="5829" w:type="dxa"/>
                    <w:tcBorders>
                      <w:top w:val="single" w:sz="4" w:space="0" w:color="auto"/>
                    </w:tcBorders>
                    <w:shd w:val="clear" w:color="auto" w:fill="auto"/>
                  </w:tcPr>
                  <w:p w14:paraId="3FCF3110" w14:textId="5DEA40E6" w:rsidR="00466A88" w:rsidRPr="000E2462" w:rsidRDefault="00E26852" w:rsidP="000D7213">
                    <w:pPr>
                      <w:widowControl w:val="0"/>
                      <w:spacing w:beforeLines="60" w:before="144" w:afterLines="60" w:after="144"/>
                      <w:rPr>
                        <w:rFonts w:eastAsia="Arial" w:cs="Arial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eastAsia="Arial"/>
                        </w:rPr>
                        <w:id w:val="1043027146"/>
                        <w:placeholder>
                          <w:docPart w:val="246C18EAB6B6457C93FC99AA4AEBB918"/>
                        </w:placeholder>
                        <w:showingPlcHdr/>
                        <w:dropDownList>
                          <w:listItem w:value="Please select."/>
                          <w:listItem w:displayText="International Company " w:value="International Company "/>
                          <w:listItem w:displayText="Local Entity" w:value="Local Entity"/>
                          <w:listItem w:displayText="International Association" w:value="International Association"/>
                        </w:dropDownList>
                      </w:sdtPr>
                      <w:sdtEndPr/>
                      <w:sdtContent>
                        <w:r w:rsidR="00007F22" w:rsidRPr="001F1CEF">
                          <w:rPr>
                            <w:rStyle w:val="PlaceholderText"/>
                            <w:sz w:val="22"/>
                            <w:szCs w:val="22"/>
                            <w:lang w:val="en-GB"/>
                          </w:rPr>
                          <w:t>Please select</w:t>
                        </w:r>
                      </w:sdtContent>
                    </w:sdt>
                  </w:p>
                </w:tc>
              </w:tr>
              <w:tr w:rsidR="00466A88" w:rsidRPr="00A040A2" w14:paraId="2C0F2374" w14:textId="77777777" w:rsidTr="00433684">
                <w:trPr>
                  <w:trHeight w:val="372"/>
                </w:trPr>
                <w:tc>
                  <w:tcPr>
                    <w:tcW w:w="3256" w:type="dxa"/>
                    <w:gridSpan w:val="2"/>
                    <w:shd w:val="clear" w:color="auto" w:fill="auto"/>
                  </w:tcPr>
                  <w:p w14:paraId="5209BE2B" w14:textId="2D22B1B4" w:rsidR="00466A88" w:rsidRPr="001259D3" w:rsidRDefault="00466A88" w:rsidP="000D7213">
                    <w:pPr>
                      <w:widowControl w:val="0"/>
                      <w:spacing w:beforeLines="60" w:before="144" w:afterLines="60" w:after="144"/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</w:pPr>
                    <w:r w:rsidRPr="001259D3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 xml:space="preserve">Name of the organisation: </w:t>
                    </w:r>
                  </w:p>
                </w:tc>
                <w:tc>
                  <w:tcPr>
                    <w:tcW w:w="5829" w:type="dxa"/>
                    <w:shd w:val="clear" w:color="auto" w:fill="auto"/>
                  </w:tcPr>
                  <w:p w14:paraId="5AD1574E" w14:textId="77777777" w:rsidR="00466A88" w:rsidRPr="007153B7" w:rsidRDefault="00E26852" w:rsidP="000D7213">
                    <w:pPr>
                      <w:widowControl w:val="0"/>
                      <w:spacing w:beforeLines="60" w:before="144" w:afterLines="60" w:after="144"/>
                      <w:rPr>
                        <w:rFonts w:eastAsia="Arial" w:cs="Arial"/>
                        <w:bCs/>
                        <w:sz w:val="22"/>
                        <w:szCs w:val="22"/>
                        <w:lang w:val="en-GB"/>
                      </w:rPr>
                    </w:pPr>
                    <w:sdt>
                      <w:sdtPr>
                        <w:rPr>
                          <w:rFonts w:eastAsia="Arial" w:cs="Arial"/>
                          <w:bCs/>
                          <w:lang w:val="en-GB"/>
                        </w:rPr>
                        <w:id w:val="133612591"/>
                        <w:placeholder>
                          <w:docPart w:val="B2EC01C9737045DABCF4C87F593370FC"/>
                        </w:placeholder>
                        <w:showingPlcHdr/>
                        <w:text/>
                      </w:sdtPr>
                      <w:sdtEndPr/>
                      <w:sdtContent>
                        <w:r w:rsidR="00466A88"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  <w:t>Insert text</w:t>
                        </w:r>
                      </w:sdtContent>
                    </w:sdt>
                  </w:p>
                </w:tc>
              </w:tr>
              <w:tr w:rsidR="00466A88" w:rsidRPr="00A040A2" w14:paraId="7BBFE8D0" w14:textId="77777777" w:rsidTr="00433684">
                <w:trPr>
                  <w:trHeight w:val="372"/>
                </w:trPr>
                <w:tc>
                  <w:tcPr>
                    <w:tcW w:w="3256" w:type="dxa"/>
                    <w:gridSpan w:val="2"/>
                    <w:shd w:val="clear" w:color="auto" w:fill="auto"/>
                  </w:tcPr>
                  <w:p w14:paraId="5BCFE3FE" w14:textId="77777777" w:rsidR="00466A88" w:rsidRPr="001259D3" w:rsidRDefault="00466A88" w:rsidP="000D7213">
                    <w:pPr>
                      <w:widowControl w:val="0"/>
                      <w:spacing w:beforeLines="60" w:before="144" w:afterLines="60" w:after="144"/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</w:pPr>
                    <w:r w:rsidRPr="001259D3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>Address of headquarter:</w:t>
                    </w:r>
                  </w:p>
                </w:tc>
                <w:tc>
                  <w:tcPr>
                    <w:tcW w:w="5829" w:type="dxa"/>
                    <w:shd w:val="clear" w:color="auto" w:fill="auto"/>
                  </w:tcPr>
                  <w:p w14:paraId="516A72B8" w14:textId="77777777" w:rsidR="00466A88" w:rsidRPr="007153B7" w:rsidRDefault="00E26852" w:rsidP="000D7213">
                    <w:pPr>
                      <w:widowControl w:val="0"/>
                      <w:spacing w:beforeLines="60" w:before="144" w:afterLines="60" w:after="144"/>
                      <w:rPr>
                        <w:rFonts w:eastAsia="Arial" w:cs="Arial"/>
                        <w:bCs/>
                        <w:sz w:val="22"/>
                        <w:szCs w:val="22"/>
                        <w:lang w:val="en-GB"/>
                      </w:rPr>
                    </w:pPr>
                    <w:sdt>
                      <w:sdtPr>
                        <w:rPr>
                          <w:rFonts w:eastAsia="Arial" w:cs="Arial"/>
                          <w:bCs/>
                          <w:lang w:val="en-GB"/>
                        </w:rPr>
                        <w:id w:val="43106947"/>
                        <w:placeholder>
                          <w:docPart w:val="46AB5B3F15BA42E3AB6E81EF5474E836"/>
                        </w:placeholder>
                        <w:showingPlcHdr/>
                        <w:text/>
                      </w:sdtPr>
                      <w:sdtEndPr/>
                      <w:sdtContent>
                        <w:r w:rsidR="00466A88"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  <w:t>Insert text</w:t>
                        </w:r>
                      </w:sdtContent>
                    </w:sdt>
                  </w:p>
                </w:tc>
              </w:tr>
              <w:tr w:rsidR="00466A88" w:rsidRPr="00A040A2" w14:paraId="6505F616" w14:textId="77777777" w:rsidTr="00433684">
                <w:trPr>
                  <w:trHeight w:val="372"/>
                </w:trPr>
                <w:tc>
                  <w:tcPr>
                    <w:tcW w:w="3256" w:type="dxa"/>
                    <w:gridSpan w:val="2"/>
                    <w:shd w:val="clear" w:color="auto" w:fill="auto"/>
                  </w:tcPr>
                  <w:p w14:paraId="0C5369F4" w14:textId="77777777" w:rsidR="00466A88" w:rsidRPr="001259D3" w:rsidRDefault="00466A88" w:rsidP="000D7213">
                    <w:pPr>
                      <w:widowControl w:val="0"/>
                      <w:spacing w:beforeLines="60" w:before="144" w:afterLines="60" w:after="144"/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</w:pPr>
                    <w:r w:rsidRPr="001259D3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 xml:space="preserve">Legal form: </w:t>
                    </w:r>
                  </w:p>
                </w:tc>
                <w:tc>
                  <w:tcPr>
                    <w:tcW w:w="5829" w:type="dxa"/>
                    <w:shd w:val="clear" w:color="auto" w:fill="auto"/>
                  </w:tcPr>
                  <w:p w14:paraId="771468D0" w14:textId="77777777" w:rsidR="00466A88" w:rsidRPr="007153B7" w:rsidRDefault="00E26852" w:rsidP="000D7213">
                    <w:pPr>
                      <w:widowControl w:val="0"/>
                      <w:spacing w:beforeLines="60" w:before="144" w:afterLines="60" w:after="144"/>
                      <w:rPr>
                        <w:rFonts w:eastAsia="Arial" w:cs="Arial"/>
                        <w:bCs/>
                        <w:sz w:val="22"/>
                        <w:szCs w:val="22"/>
                        <w:lang w:val="en-GB"/>
                      </w:rPr>
                    </w:pPr>
                    <w:sdt>
                      <w:sdtPr>
                        <w:rPr>
                          <w:rFonts w:eastAsia="Arial" w:cs="Arial"/>
                          <w:bCs/>
                          <w:lang w:val="en-GB"/>
                        </w:rPr>
                        <w:id w:val="2065446017"/>
                        <w:placeholder>
                          <w:docPart w:val="07304AE9E58646B9AF634C011FBD6138"/>
                        </w:placeholder>
                        <w:showingPlcHdr/>
                        <w:text/>
                      </w:sdtPr>
                      <w:sdtEndPr/>
                      <w:sdtContent>
                        <w:r w:rsidR="00466A88"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  <w:t>Insert text</w:t>
                        </w:r>
                      </w:sdtContent>
                    </w:sdt>
                  </w:p>
                </w:tc>
              </w:tr>
              <w:tr w:rsidR="00466A88" w:rsidRPr="00A040A2" w14:paraId="5312A87F" w14:textId="77777777" w:rsidTr="00433684">
                <w:trPr>
                  <w:trHeight w:val="372"/>
                </w:trPr>
                <w:tc>
                  <w:tcPr>
                    <w:tcW w:w="3256" w:type="dxa"/>
                    <w:gridSpan w:val="2"/>
                    <w:shd w:val="clear" w:color="auto" w:fill="auto"/>
                  </w:tcPr>
                  <w:p w14:paraId="30BE9404" w14:textId="77777777" w:rsidR="00466A88" w:rsidRPr="001259D3" w:rsidRDefault="00466A88" w:rsidP="000D7213">
                    <w:pPr>
                      <w:widowControl w:val="0"/>
                      <w:spacing w:beforeLines="60" w:before="144" w:afterLines="60" w:after="144"/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</w:pPr>
                    <w:r w:rsidRPr="001259D3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 xml:space="preserve">Established in: </w:t>
                    </w:r>
                  </w:p>
                </w:tc>
                <w:tc>
                  <w:tcPr>
                    <w:tcW w:w="5829" w:type="dxa"/>
                    <w:shd w:val="clear" w:color="auto" w:fill="auto"/>
                  </w:tcPr>
                  <w:p w14:paraId="1A41381E" w14:textId="77777777" w:rsidR="00466A88" w:rsidRPr="007153B7" w:rsidRDefault="00E26852" w:rsidP="000D7213">
                    <w:pPr>
                      <w:widowControl w:val="0"/>
                      <w:spacing w:beforeLines="60" w:before="144" w:afterLines="60" w:after="144"/>
                      <w:rPr>
                        <w:rFonts w:eastAsia="Arial" w:cs="Arial"/>
                        <w:bCs/>
                        <w:sz w:val="22"/>
                        <w:szCs w:val="22"/>
                        <w:lang w:val="en-GB"/>
                      </w:rPr>
                    </w:pPr>
                    <w:sdt>
                      <w:sdtPr>
                        <w:rPr>
                          <w:rFonts w:eastAsia="Arial" w:cs="Arial"/>
                          <w:bCs/>
                          <w:lang w:val="en-GB"/>
                        </w:rPr>
                        <w:id w:val="-588008106"/>
                        <w:placeholder>
                          <w:docPart w:val="BBCE3B6672EB4B5E902E5674FFE9F25E"/>
                        </w:placeholder>
                        <w:showingPlcHdr/>
                        <w:text/>
                      </w:sdtPr>
                      <w:sdtEndPr/>
                      <w:sdtContent>
                        <w:r w:rsidR="00466A88"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  <w:t>Insert text</w:t>
                        </w:r>
                      </w:sdtContent>
                    </w:sdt>
                  </w:p>
                </w:tc>
              </w:tr>
              <w:tr w:rsidR="00466A88" w:rsidRPr="00A040A2" w14:paraId="2C9AE0FD" w14:textId="77777777" w:rsidTr="00433684">
                <w:trPr>
                  <w:trHeight w:val="372"/>
                </w:trPr>
                <w:tc>
                  <w:tcPr>
                    <w:tcW w:w="3256" w:type="dxa"/>
                    <w:gridSpan w:val="2"/>
                    <w:shd w:val="clear" w:color="auto" w:fill="auto"/>
                  </w:tcPr>
                  <w:p w14:paraId="0DD6E290" w14:textId="77777777" w:rsidR="00466A88" w:rsidRPr="001259D3" w:rsidRDefault="00466A88" w:rsidP="000D7213">
                    <w:pPr>
                      <w:widowControl w:val="0"/>
                      <w:spacing w:beforeLines="60" w:before="144" w:afterLines="60" w:after="144"/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</w:pPr>
                    <w:r w:rsidRPr="001259D3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 xml:space="preserve">Number of employees: </w:t>
                    </w:r>
                  </w:p>
                </w:tc>
                <w:tc>
                  <w:tcPr>
                    <w:tcW w:w="5829" w:type="dxa"/>
                    <w:shd w:val="clear" w:color="auto" w:fill="auto"/>
                  </w:tcPr>
                  <w:p w14:paraId="07BE5A4D" w14:textId="77777777" w:rsidR="00466A88" w:rsidRPr="007153B7" w:rsidRDefault="00E26852" w:rsidP="000D7213">
                    <w:pPr>
                      <w:widowControl w:val="0"/>
                      <w:spacing w:beforeLines="60" w:before="144" w:afterLines="60" w:after="144"/>
                      <w:rPr>
                        <w:rFonts w:eastAsia="Arial" w:cs="Arial"/>
                        <w:bCs/>
                        <w:sz w:val="22"/>
                        <w:szCs w:val="22"/>
                        <w:lang w:val="en-GB"/>
                      </w:rPr>
                    </w:pPr>
                    <w:sdt>
                      <w:sdtPr>
                        <w:rPr>
                          <w:rFonts w:eastAsia="Arial" w:cs="Arial"/>
                          <w:bCs/>
                          <w:lang w:val="en-GB"/>
                        </w:rPr>
                        <w:id w:val="-1488087430"/>
                        <w:placeholder>
                          <w:docPart w:val="C26898D54B904CE2BEB4CDB83F0FC571"/>
                        </w:placeholder>
                        <w:showingPlcHdr/>
                        <w:text/>
                      </w:sdtPr>
                      <w:sdtEndPr/>
                      <w:sdtContent>
                        <w:r w:rsidR="00466A88"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  <w:t>Insert number</w:t>
                        </w:r>
                      </w:sdtContent>
                    </w:sdt>
                  </w:p>
                </w:tc>
              </w:tr>
              <w:tr w:rsidR="00466A88" w:rsidRPr="00A040A2" w14:paraId="038649B7" w14:textId="77777777" w:rsidTr="00B53419">
                <w:trPr>
                  <w:trHeight w:val="372"/>
                </w:trPr>
                <w:tc>
                  <w:tcPr>
                    <w:tcW w:w="3256" w:type="dxa"/>
                    <w:gridSpan w:val="2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CB61969" w14:textId="77777777" w:rsidR="00466A88" w:rsidRPr="007153B7" w:rsidRDefault="00466A88" w:rsidP="000D7213">
                    <w:pPr>
                      <w:widowControl w:val="0"/>
                      <w:spacing w:beforeLines="60" w:before="144" w:afterLines="60" w:after="144"/>
                      <w:rPr>
                        <w:rFonts w:cs="Arial"/>
                        <w:sz w:val="22"/>
                        <w:szCs w:val="22"/>
                        <w:lang w:val="en-GB"/>
                      </w:rPr>
                    </w:pPr>
                    <w:r w:rsidRPr="00B53419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>Annual turnover</w:t>
                    </w:r>
                    <w:r w:rsidRPr="007153B7">
                      <w:rPr>
                        <w:rFonts w:cs="Arial"/>
                        <w:sz w:val="22"/>
                        <w:szCs w:val="22"/>
                        <w:lang w:val="en-GB"/>
                      </w:rPr>
                      <w:t xml:space="preserve"> in EUR: </w:t>
                    </w:r>
                  </w:p>
                </w:tc>
                <w:tc>
                  <w:tcPr>
                    <w:tcW w:w="5829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0F9A046" w14:textId="77777777" w:rsidR="00466A88" w:rsidRPr="007153B7" w:rsidRDefault="00E26852" w:rsidP="000D7213">
                    <w:pPr>
                      <w:widowControl w:val="0"/>
                      <w:spacing w:beforeLines="60" w:before="144" w:afterLines="60" w:after="144"/>
                      <w:rPr>
                        <w:rFonts w:eastAsia="Arial" w:cs="Arial"/>
                        <w:bCs/>
                        <w:sz w:val="22"/>
                        <w:szCs w:val="22"/>
                        <w:lang w:val="en-GB"/>
                      </w:rPr>
                    </w:pPr>
                    <w:sdt>
                      <w:sdtPr>
                        <w:rPr>
                          <w:rFonts w:eastAsia="Arial" w:cs="Arial"/>
                          <w:bCs/>
                          <w:lang w:val="en-GB"/>
                        </w:rPr>
                        <w:id w:val="1867946500"/>
                        <w:placeholder>
                          <w:docPart w:val="4E1A1D29330A4C4CA0661C4102F509DF"/>
                        </w:placeholder>
                        <w:showingPlcHdr/>
                        <w:text/>
                      </w:sdtPr>
                      <w:sdtEndPr/>
                      <w:sdtContent>
                        <w:r w:rsidR="00466A88"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  <w:t>Insert number</w:t>
                        </w:r>
                      </w:sdtContent>
                    </w:sdt>
                  </w:p>
                </w:tc>
              </w:tr>
              <w:tr w:rsidR="001259D3" w:rsidRPr="001F1CEF" w14:paraId="2B550AD9" w14:textId="77777777" w:rsidTr="00B53419">
                <w:trPr>
                  <w:trHeight w:val="372"/>
                </w:trPr>
                <w:tc>
                  <w:tcPr>
                    <w:tcW w:w="9085" w:type="dxa"/>
                    <w:gridSpan w:val="3"/>
                    <w:tcBorders>
                      <w:top w:val="single" w:sz="4" w:space="0" w:color="auto"/>
                      <w:bottom w:val="nil"/>
                    </w:tcBorders>
                    <w:shd w:val="clear" w:color="auto" w:fill="auto"/>
                  </w:tcPr>
                  <w:p w14:paraId="4EB5B106" w14:textId="164A4FB3" w:rsidR="001259D3" w:rsidRPr="007153B7" w:rsidRDefault="001259D3" w:rsidP="000D7213">
                    <w:pPr>
                      <w:widowControl w:val="0"/>
                      <w:spacing w:beforeLines="60" w:before="144" w:afterLines="60" w:after="144"/>
                      <w:rPr>
                        <w:rFonts w:eastAsia="Arial" w:cs="Arial"/>
                        <w:bCs/>
                        <w:sz w:val="22"/>
                        <w:szCs w:val="22"/>
                        <w:lang w:val="en-GB"/>
                      </w:rPr>
                    </w:pPr>
                    <w:r w:rsidRPr="001259D3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>Main fields of activity of the organisation</w:t>
                    </w:r>
                    <w:r w:rsidRPr="007153B7">
                      <w:rPr>
                        <w:rFonts w:cs="Arial"/>
                        <w:sz w:val="22"/>
                        <w:szCs w:val="22"/>
                        <w:lang w:val="en-GB"/>
                      </w:rPr>
                      <w:t xml:space="preserve"> (max. 100 words): </w:t>
                    </w:r>
                  </w:p>
                </w:tc>
              </w:tr>
              <w:tr w:rsidR="00466A88" w:rsidRPr="00A040A2" w14:paraId="387C4ED2" w14:textId="77777777" w:rsidTr="00B53419">
                <w:trPr>
                  <w:trHeight w:val="372"/>
                </w:trPr>
                <w:tc>
                  <w:tcPr>
                    <w:tcW w:w="3256" w:type="dxa"/>
                    <w:gridSpan w:val="2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788DEE3C" w14:textId="0B41DCED" w:rsidR="00466A88" w:rsidRPr="007153B7" w:rsidRDefault="00E26852" w:rsidP="000D7213">
                    <w:pPr>
                      <w:widowControl w:val="0"/>
                      <w:spacing w:beforeLines="60" w:before="144" w:afterLines="60" w:after="144"/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</w:pPr>
                    <w:sdt>
                      <w:sdtPr>
                        <w:rPr>
                          <w:rFonts w:eastAsia="Arial" w:cs="Arial"/>
                          <w:bCs/>
                          <w:lang w:val="en-GB"/>
                        </w:rPr>
                        <w:id w:val="-814487531"/>
                        <w:placeholder>
                          <w:docPart w:val="E620DC4B43E54640B5855B82944EE3BB"/>
                        </w:placeholder>
                        <w:showingPlcHdr/>
                        <w:text/>
                      </w:sdtPr>
                      <w:sdtEndPr/>
                      <w:sdtContent>
                        <w:r w:rsidR="001259D3"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  <w:t>Insert text</w:t>
                        </w:r>
                      </w:sdtContent>
                    </w:sdt>
                  </w:p>
                </w:tc>
                <w:tc>
                  <w:tcPr>
                    <w:tcW w:w="5829" w:type="dxa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77F977F8" w14:textId="77777777" w:rsidR="00466A88" w:rsidRPr="007153B7" w:rsidRDefault="00466A88" w:rsidP="000D7213">
                    <w:pPr>
                      <w:widowControl w:val="0"/>
                      <w:spacing w:beforeLines="60" w:before="144" w:afterLines="60" w:after="144"/>
                      <w:rPr>
                        <w:rFonts w:eastAsia="Arial" w:cs="Arial"/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 w:rsidR="001259D3" w:rsidRPr="00A040A2" w14:paraId="4D2EC8B4" w14:textId="77777777" w:rsidTr="00B53419">
                <w:trPr>
                  <w:trHeight w:val="372"/>
                </w:trPr>
                <w:tc>
                  <w:tcPr>
                    <w:tcW w:w="9085" w:type="dxa"/>
                    <w:gridSpan w:val="3"/>
                    <w:tcBorders>
                      <w:top w:val="single" w:sz="4" w:space="0" w:color="auto"/>
                    </w:tcBorders>
                    <w:shd w:val="clear" w:color="auto" w:fill="BFE448"/>
                  </w:tcPr>
                  <w:p w14:paraId="519E9E61" w14:textId="4D924D2F" w:rsidR="001259D3" w:rsidRPr="00621156" w:rsidRDefault="001259D3" w:rsidP="000D7213">
                    <w:pPr>
                      <w:widowControl w:val="0"/>
                      <w:spacing w:beforeLines="60" w:before="144" w:afterLines="60" w:after="144"/>
                      <w:rPr>
                        <w:rFonts w:eastAsia="Arial" w:cs="Arial"/>
                        <w:b/>
                        <w:sz w:val="26"/>
                        <w:szCs w:val="26"/>
                        <w:lang w:val="en-GB"/>
                      </w:rPr>
                    </w:pPr>
                    <w:r w:rsidRPr="00621156">
                      <w:rPr>
                        <w:rFonts w:eastAsia="Arial" w:cs="Arial"/>
                        <w:b/>
                        <w:color w:val="FFFFFF" w:themeColor="background1"/>
                        <w:sz w:val="26"/>
                        <w:szCs w:val="26"/>
                        <w:lang w:val="en-GB"/>
                      </w:rPr>
                      <w:t xml:space="preserve">Person In Charge </w:t>
                    </w:r>
                  </w:p>
                </w:tc>
              </w:tr>
              <w:tr w:rsidR="00466A88" w:rsidRPr="00A040A2" w14:paraId="7ED7C14F" w14:textId="77777777" w:rsidTr="00433684">
                <w:trPr>
                  <w:trHeight w:val="372"/>
                </w:trPr>
                <w:tc>
                  <w:tcPr>
                    <w:tcW w:w="3256" w:type="dxa"/>
                    <w:gridSpan w:val="2"/>
                    <w:shd w:val="clear" w:color="auto" w:fill="auto"/>
                  </w:tcPr>
                  <w:p w14:paraId="78F4833F" w14:textId="77777777" w:rsidR="00466A88" w:rsidRPr="00B53419" w:rsidRDefault="00466A88" w:rsidP="000D7213">
                    <w:pPr>
                      <w:widowControl w:val="0"/>
                      <w:spacing w:beforeLines="60" w:before="144" w:afterLines="60" w:after="144"/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</w:pPr>
                    <w:r w:rsidRPr="00B53419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>Name</w:t>
                    </w:r>
                    <w:r w:rsidRPr="00B53419">
                      <w:rPr>
                        <w:rFonts w:cs="Arial"/>
                        <w:sz w:val="22"/>
                        <w:szCs w:val="22"/>
                        <w:lang w:val="en-GB"/>
                      </w:rPr>
                      <w:t xml:space="preserve">: </w:t>
                    </w:r>
                  </w:p>
                </w:tc>
                <w:tc>
                  <w:tcPr>
                    <w:tcW w:w="5829" w:type="dxa"/>
                    <w:shd w:val="clear" w:color="auto" w:fill="auto"/>
                  </w:tcPr>
                  <w:p w14:paraId="575BFBCD" w14:textId="77777777" w:rsidR="00466A88" w:rsidRPr="007153B7" w:rsidRDefault="00E26852" w:rsidP="000D7213">
                    <w:pPr>
                      <w:widowControl w:val="0"/>
                      <w:spacing w:beforeLines="60" w:before="144" w:afterLines="60" w:after="144"/>
                      <w:rPr>
                        <w:rFonts w:eastAsia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eastAsia="Arial" w:cs="Arial"/>
                          <w:color w:val="808080" w:themeColor="background1" w:themeShade="80"/>
                        </w:rPr>
                        <w:id w:val="-740493464"/>
                        <w:placeholder>
                          <w:docPart w:val="910938B144904B4C9419EBC06D4F1C8C"/>
                        </w:placeholder>
                        <w:showingPlcHdr/>
                        <w:text/>
                      </w:sdtPr>
                      <w:sdtEndPr/>
                      <w:sdtContent>
                        <w:r w:rsidR="00466A88" w:rsidRPr="007153B7">
                          <w:rPr>
                            <w:rFonts w:eastAsia="Arial" w:cs="Arial"/>
                            <w:color w:val="808080" w:themeColor="background1" w:themeShade="80"/>
                            <w:sz w:val="22"/>
                            <w:szCs w:val="22"/>
                          </w:rPr>
                          <w:t>Insert text</w:t>
                        </w:r>
                      </w:sdtContent>
                    </w:sdt>
                  </w:p>
                </w:tc>
              </w:tr>
              <w:tr w:rsidR="00466A88" w:rsidRPr="00A040A2" w14:paraId="746041E7" w14:textId="77777777" w:rsidTr="00433684">
                <w:trPr>
                  <w:trHeight w:val="372"/>
                </w:trPr>
                <w:tc>
                  <w:tcPr>
                    <w:tcW w:w="3256" w:type="dxa"/>
                    <w:gridSpan w:val="2"/>
                    <w:shd w:val="clear" w:color="auto" w:fill="auto"/>
                  </w:tcPr>
                  <w:p w14:paraId="361FEBBC" w14:textId="77777777" w:rsidR="00466A88" w:rsidRPr="007153B7" w:rsidRDefault="00466A88" w:rsidP="000D7213">
                    <w:pPr>
                      <w:widowControl w:val="0"/>
                      <w:spacing w:beforeLines="60" w:before="144" w:afterLines="60" w:after="144"/>
                      <w:rPr>
                        <w:rFonts w:cs="Arial"/>
                        <w:sz w:val="22"/>
                        <w:szCs w:val="22"/>
                        <w:lang w:val="en-GB"/>
                      </w:rPr>
                    </w:pPr>
                    <w:r w:rsidRPr="00B53419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>Position:</w:t>
                    </w:r>
                  </w:p>
                </w:tc>
                <w:tc>
                  <w:tcPr>
                    <w:tcW w:w="5829" w:type="dxa"/>
                    <w:shd w:val="clear" w:color="auto" w:fill="auto"/>
                  </w:tcPr>
                  <w:p w14:paraId="01A364D7" w14:textId="77777777" w:rsidR="00466A88" w:rsidRPr="007153B7" w:rsidRDefault="00E26852" w:rsidP="000D7213">
                    <w:pPr>
                      <w:widowControl w:val="0"/>
                      <w:spacing w:beforeLines="60" w:before="144" w:afterLines="60" w:after="144"/>
                      <w:rPr>
                        <w:rFonts w:eastAsia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eastAsia="Arial" w:cs="Arial"/>
                          <w:color w:val="808080" w:themeColor="background1" w:themeShade="80"/>
                        </w:rPr>
                        <w:id w:val="1467004517"/>
                        <w:placeholder>
                          <w:docPart w:val="FAE8C1E7A4C145759B5D6014241D7160"/>
                        </w:placeholder>
                        <w:showingPlcHdr/>
                        <w:text/>
                      </w:sdtPr>
                      <w:sdtEndPr/>
                      <w:sdtContent>
                        <w:r w:rsidR="00466A88" w:rsidRPr="007153B7">
                          <w:rPr>
                            <w:rFonts w:eastAsia="Arial" w:cs="Arial"/>
                            <w:color w:val="808080" w:themeColor="background1" w:themeShade="80"/>
                            <w:sz w:val="22"/>
                            <w:szCs w:val="22"/>
                          </w:rPr>
                          <w:t>Insert text</w:t>
                        </w:r>
                      </w:sdtContent>
                    </w:sdt>
                  </w:p>
                </w:tc>
              </w:tr>
              <w:tr w:rsidR="00466A88" w:rsidRPr="00A040A2" w14:paraId="198523C1" w14:textId="77777777" w:rsidTr="00A040A2">
                <w:trPr>
                  <w:trHeight w:val="372"/>
                </w:trPr>
                <w:tc>
                  <w:tcPr>
                    <w:tcW w:w="3256" w:type="dxa"/>
                    <w:gridSpan w:val="2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BCD24CB" w14:textId="77777777" w:rsidR="00466A88" w:rsidRPr="00B53419" w:rsidRDefault="00466A88" w:rsidP="000D7213">
                    <w:pPr>
                      <w:widowControl w:val="0"/>
                      <w:spacing w:beforeLines="60" w:before="144" w:afterLines="60" w:after="144"/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</w:pPr>
                    <w:r w:rsidRPr="00B53419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>Email</w:t>
                    </w:r>
                    <w:r w:rsidRPr="00B53419">
                      <w:rPr>
                        <w:rFonts w:cs="Arial"/>
                        <w:sz w:val="22"/>
                        <w:szCs w:val="22"/>
                        <w:lang w:val="en-GB"/>
                      </w:rPr>
                      <w:t xml:space="preserve">: </w:t>
                    </w:r>
                  </w:p>
                </w:tc>
                <w:tc>
                  <w:tcPr>
                    <w:tcW w:w="5829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8095815" w14:textId="77777777" w:rsidR="00466A88" w:rsidRPr="007153B7" w:rsidRDefault="00E26852" w:rsidP="000D7213">
                    <w:pPr>
                      <w:widowControl w:val="0"/>
                      <w:spacing w:beforeLines="60" w:before="144" w:afterLines="60" w:after="144"/>
                      <w:rPr>
                        <w:rFonts w:eastAsia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eastAsia="Arial" w:cs="Arial"/>
                          <w:color w:val="808080" w:themeColor="background1" w:themeShade="80"/>
                        </w:rPr>
                        <w:id w:val="-1492019280"/>
                        <w:placeholder>
                          <w:docPart w:val="1F94F1CB53BA435582C8A3712DF3DD24"/>
                        </w:placeholder>
                        <w:showingPlcHdr/>
                        <w:text/>
                      </w:sdtPr>
                      <w:sdtEndPr/>
                      <w:sdtContent>
                        <w:r w:rsidR="00466A88" w:rsidRPr="007153B7">
                          <w:rPr>
                            <w:rFonts w:eastAsia="Arial" w:cs="Arial"/>
                            <w:color w:val="808080" w:themeColor="background1" w:themeShade="80"/>
                            <w:sz w:val="22"/>
                            <w:szCs w:val="22"/>
                          </w:rPr>
                          <w:t>Insert text</w:t>
                        </w:r>
                      </w:sdtContent>
                    </w:sdt>
                  </w:p>
                </w:tc>
              </w:tr>
              <w:tr w:rsidR="00466A88" w:rsidRPr="00A040A2" w14:paraId="48BDCC8F" w14:textId="77777777" w:rsidTr="00850394">
                <w:trPr>
                  <w:trHeight w:val="372"/>
                </w:trPr>
                <w:tc>
                  <w:tcPr>
                    <w:tcW w:w="325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23B95BFC" w14:textId="77777777" w:rsidR="00466A88" w:rsidRPr="00B53419" w:rsidRDefault="00466A88" w:rsidP="000D7213">
                    <w:pPr>
                      <w:widowControl w:val="0"/>
                      <w:spacing w:beforeLines="60" w:before="144" w:afterLines="60" w:after="144"/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</w:pPr>
                    <w:r w:rsidRPr="00B53419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>Phone</w:t>
                    </w:r>
                    <w:r w:rsidRPr="00B53419">
                      <w:rPr>
                        <w:rFonts w:cs="Arial"/>
                        <w:sz w:val="22"/>
                        <w:szCs w:val="22"/>
                        <w:lang w:val="en-GB"/>
                      </w:rPr>
                      <w:t>:</w:t>
                    </w:r>
                    <w:r w:rsidRPr="00B53419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 xml:space="preserve"> </w:t>
                    </w:r>
                  </w:p>
                </w:tc>
                <w:tc>
                  <w:tcPr>
                    <w:tcW w:w="5829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190AA738" w14:textId="77777777" w:rsidR="00466A88" w:rsidRPr="007153B7" w:rsidRDefault="00E26852" w:rsidP="000D7213">
                    <w:pPr>
                      <w:widowControl w:val="0"/>
                      <w:spacing w:beforeLines="60" w:before="144" w:afterLines="60" w:after="144"/>
                      <w:rPr>
                        <w:rFonts w:eastAsia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eastAsia="Arial" w:cs="Arial"/>
                          <w:color w:val="808080" w:themeColor="background1" w:themeShade="80"/>
                        </w:rPr>
                        <w:id w:val="-601024408"/>
                        <w:placeholder>
                          <w:docPart w:val="5DD501FA2E914BCE8622D76599B62E0D"/>
                        </w:placeholder>
                        <w:showingPlcHdr/>
                        <w:text/>
                      </w:sdtPr>
                      <w:sdtEndPr/>
                      <w:sdtContent>
                        <w:r w:rsidR="00466A88" w:rsidRPr="007153B7">
                          <w:rPr>
                            <w:rFonts w:eastAsia="Arial" w:cs="Arial"/>
                            <w:color w:val="808080" w:themeColor="background1" w:themeShade="80"/>
                            <w:sz w:val="22"/>
                            <w:szCs w:val="22"/>
                          </w:rPr>
                          <w:t>Insert text</w:t>
                        </w:r>
                      </w:sdtContent>
                    </w:sdt>
                  </w:p>
                </w:tc>
              </w:tr>
              <w:tr w:rsidR="00F20911" w:rsidRPr="00A040A2" w14:paraId="1154BA8F" w14:textId="77777777" w:rsidTr="00850394">
                <w:trPr>
                  <w:trHeight w:val="374"/>
                </w:trPr>
                <w:tc>
                  <w:tcPr>
                    <w:tcW w:w="9085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BFE448"/>
                  </w:tcPr>
                  <w:p w14:paraId="673FB020" w14:textId="7C79F1E7" w:rsidR="00F20911" w:rsidRPr="006A23F9" w:rsidRDefault="00466A88" w:rsidP="000D7213">
                    <w:pPr>
                      <w:pStyle w:val="Heading2"/>
                      <w:widowControl w:val="0"/>
                      <w:spacing w:beforeLines="60" w:before="144" w:afterLines="60" w:after="144" w:line="312" w:lineRule="auto"/>
                      <w:outlineLvl w:val="1"/>
                      <w:rPr>
                        <w:rFonts w:eastAsia="MS Mincho" w:cs="Arial"/>
                        <w:bCs w:val="0"/>
                        <w:color w:val="1E5023"/>
                        <w:sz w:val="26"/>
                        <w:u w:val="single" w:color="BFE448"/>
                        <w:lang w:val="en-US"/>
                      </w:rPr>
                    </w:pPr>
                    <w:r w:rsidRPr="006A23F9">
                      <w:rPr>
                        <w:rFonts w:eastAsia="MS Mincho" w:cs="Arial"/>
                        <w:bCs w:val="0"/>
                        <w:color w:val="FFFFFF" w:themeColor="background1"/>
                        <w:sz w:val="26"/>
                        <w:u w:val="single" w:color="BFE448"/>
                        <w:lang w:val="en-US"/>
                      </w:rPr>
                      <w:t>E</w:t>
                    </w:r>
                    <w:r w:rsidRPr="006A23F9">
                      <w:rPr>
                        <w:rFonts w:eastAsia="Arial" w:cs="Arial"/>
                        <w:bCs w:val="0"/>
                        <w:color w:val="FFFFFF" w:themeColor="background1"/>
                        <w:sz w:val="26"/>
                        <w:lang w:val="en-GB"/>
                      </w:rPr>
                      <w:t>xperience</w:t>
                    </w:r>
                  </w:p>
                </w:tc>
              </w:tr>
              <w:tr w:rsidR="002232CB" w:rsidRPr="001F1CEF" w14:paraId="22B61938" w14:textId="77777777" w:rsidTr="00DC19C7">
                <w:trPr>
                  <w:trHeight w:val="771"/>
                </w:trPr>
                <w:tc>
                  <w:tcPr>
                    <w:tcW w:w="9085" w:type="dxa"/>
                    <w:gridSpan w:val="3"/>
                    <w:tcBorders>
                      <w:top w:val="single" w:sz="4" w:space="0" w:color="auto"/>
                    </w:tcBorders>
                  </w:tcPr>
                  <w:p w14:paraId="1DA3746C" w14:textId="6B7F9BA7" w:rsidR="002232CB" w:rsidRPr="000F09F7" w:rsidRDefault="002232CB" w:rsidP="000D7213">
                    <w:pPr>
                      <w:widowControl w:val="0"/>
                      <w:spacing w:beforeLines="60" w:before="144" w:afterLines="60" w:after="144" w:line="312" w:lineRule="auto"/>
                      <w:jc w:val="both"/>
                      <w:rPr>
                        <w:rFonts w:eastAsiaTheme="minorHAnsi" w:cs="Arial"/>
                        <w:b/>
                        <w:bCs/>
                        <w:sz w:val="22"/>
                        <w:szCs w:val="22"/>
                        <w:lang w:val="en-US" w:eastAsia="en-US"/>
                      </w:rPr>
                    </w:pPr>
                    <w:r w:rsidRPr="000F09F7">
                      <w:rPr>
                        <w:rFonts w:eastAsiaTheme="minorHAnsi" w:cs="Arial"/>
                        <w:b/>
                        <w:bCs/>
                        <w:sz w:val="22"/>
                        <w:szCs w:val="22"/>
                        <w:lang w:val="en-US" w:eastAsia="en-US"/>
                      </w:rPr>
                      <w:t xml:space="preserve">Experience of the </w:t>
                    </w:r>
                    <w:r w:rsidRPr="000F09F7">
                      <w:rPr>
                        <w:rFonts w:eastAsiaTheme="minorHAnsi" w:cs="Arial"/>
                        <w:b/>
                        <w:bCs/>
                        <w:sz w:val="22"/>
                        <w:szCs w:val="22"/>
                        <w:u w:val="single"/>
                        <w:lang w:val="en-US" w:eastAsia="en-US"/>
                      </w:rPr>
                      <w:t>organisation</w:t>
                    </w:r>
                    <w:r w:rsidRPr="000F09F7">
                      <w:rPr>
                        <w:rFonts w:eastAsiaTheme="minorHAnsi" w:cs="Arial"/>
                        <w:b/>
                        <w:bCs/>
                        <w:sz w:val="22"/>
                        <w:szCs w:val="22"/>
                        <w:lang w:val="en-US" w:eastAsia="en-US"/>
                      </w:rPr>
                      <w:t xml:space="preserve"> in similar projects and in working in the proposed Partner Country/ies:</w:t>
                    </w:r>
                  </w:p>
                </w:tc>
              </w:tr>
              <w:tr w:rsidR="00F20911" w:rsidRPr="00A040A2" w14:paraId="7FED9A03" w14:textId="77777777" w:rsidTr="00E70A7D">
                <w:trPr>
                  <w:trHeight w:val="1575"/>
                </w:trPr>
                <w:tc>
                  <w:tcPr>
                    <w:tcW w:w="2263" w:type="dxa"/>
                    <w:tcBorders>
                      <w:bottom w:val="single" w:sz="4" w:space="0" w:color="auto"/>
                    </w:tcBorders>
                  </w:tcPr>
                  <w:p w14:paraId="7A85A7E2" w14:textId="77777777" w:rsidR="00F20911" w:rsidRPr="007153B7" w:rsidRDefault="00F20911" w:rsidP="00CC1D1C">
                    <w:pPr>
                      <w:widowControl w:val="0"/>
                      <w:spacing w:beforeLines="60" w:before="144" w:afterLines="60" w:after="144" w:line="312" w:lineRule="auto"/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</w:pPr>
                    <w:r w:rsidRPr="007153B7"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  <w:lastRenderedPageBreak/>
                      <w:t>Number of years:</w:t>
                    </w:r>
                  </w:p>
                  <w:sdt>
                    <w:sdtPr>
                      <w:rPr>
                        <w:rStyle w:val="PlaceholderText"/>
                        <w:rFonts w:cs="Arial"/>
                        <w:lang w:val="en-GB"/>
                      </w:rPr>
                      <w:id w:val="-723757259"/>
                      <w:placeholder>
                        <w:docPart w:val="723CC1F8DBF94A51BFB2D1F1170367DA"/>
                      </w:placeholder>
                      <w:showingPlcHdr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p w14:paraId="31E5A594" w14:textId="2274978E" w:rsidR="00F20911" w:rsidRPr="002B4858" w:rsidRDefault="00F20911" w:rsidP="00CC1D1C">
                        <w:pPr>
                          <w:widowControl w:val="0"/>
                          <w:spacing w:beforeLines="60" w:before="144" w:afterLines="60" w:after="144" w:line="312" w:lineRule="auto"/>
                          <w:rPr>
                            <w:rFonts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  <w:t>Insert years</w:t>
                        </w:r>
                      </w:p>
                    </w:sdtContent>
                  </w:sdt>
                </w:tc>
                <w:tc>
                  <w:tcPr>
                    <w:tcW w:w="6822" w:type="dxa"/>
                    <w:gridSpan w:val="2"/>
                    <w:tcBorders>
                      <w:bottom w:val="single" w:sz="4" w:space="0" w:color="auto"/>
                    </w:tcBorders>
                  </w:tcPr>
                  <w:p w14:paraId="0ADF5D73" w14:textId="77777777" w:rsidR="00F20911" w:rsidRPr="007153B7" w:rsidRDefault="00F20911" w:rsidP="00CC1D1C">
                    <w:pPr>
                      <w:keepNext/>
                      <w:keepLines/>
                      <w:widowControl w:val="0"/>
                      <w:spacing w:beforeLines="60" w:before="144" w:afterLines="60" w:after="144" w:line="312" w:lineRule="auto"/>
                      <w:jc w:val="both"/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</w:pPr>
                    <w:r w:rsidRPr="007153B7"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  <w:t>What has the organisation done to address climate change along agricultural supply chains so far (max. 100 words)?</w:t>
                    </w:r>
                  </w:p>
                  <w:sdt>
                    <w:sdtPr>
                      <w:rPr>
                        <w:rFonts w:eastAsia="Arial" w:cs="Arial"/>
                        <w:lang w:val="en-GB"/>
                      </w:rPr>
                      <w:id w:val="-524085704"/>
                      <w:placeholder>
                        <w:docPart w:val="12713B49E92F427DB21215D78C606C9E"/>
                      </w:placeholder>
                      <w:showingPlcHdr/>
                    </w:sdtPr>
                    <w:sdtEndPr/>
                    <w:sdtContent>
                      <w:p w14:paraId="7CBF4736" w14:textId="77777777" w:rsidR="00F20911" w:rsidRPr="007153B7" w:rsidRDefault="00F20911" w:rsidP="00CC1D1C">
                        <w:pPr>
                          <w:keepNext/>
                          <w:keepLines/>
                          <w:widowControl w:val="0"/>
                          <w:spacing w:beforeLines="60" w:before="144" w:afterLines="60" w:after="144" w:line="312" w:lineRule="auto"/>
                          <w:rPr>
                            <w:rStyle w:val="PlaceholderText"/>
                            <w:rFonts w:eastAsia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  <w:t>Please d</w:t>
                        </w:r>
                        <w:r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</w:rPr>
                          <w:t>escribe</w:t>
                        </w:r>
                      </w:p>
                      <w:p w14:paraId="33F9598F" w14:textId="465F9DA1" w:rsidR="00F20911" w:rsidRPr="00AA6202" w:rsidRDefault="00E26852" w:rsidP="00CC1D1C">
                        <w:pPr>
                          <w:keepNext/>
                          <w:keepLines/>
                          <w:widowControl w:val="0"/>
                          <w:spacing w:beforeLines="60" w:before="144" w:afterLines="60" w:after="144" w:line="312" w:lineRule="auto"/>
                          <w:rPr>
                            <w:rFonts w:eastAsia="Arial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sdtContent>
                  </w:sdt>
                </w:tc>
              </w:tr>
              <w:tr w:rsidR="00F20911" w:rsidRPr="00A040A2" w14:paraId="4CCD6042" w14:textId="77777777" w:rsidTr="002A1863">
                <w:trPr>
                  <w:trHeight w:val="983"/>
                </w:trPr>
                <w:tc>
                  <w:tcPr>
                    <w:tcW w:w="2263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30C863EA" w14:textId="77777777" w:rsidR="00F20911" w:rsidRPr="007153B7" w:rsidRDefault="00F20911" w:rsidP="00CC1D1C">
                    <w:pPr>
                      <w:widowControl w:val="0"/>
                      <w:spacing w:beforeLines="60" w:before="144" w:afterLines="60" w:after="144" w:line="312" w:lineRule="auto"/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</w:pPr>
                    <w:r w:rsidRPr="007153B7"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  <w:t>Number of years:</w:t>
                    </w:r>
                  </w:p>
                  <w:sdt>
                    <w:sdtPr>
                      <w:rPr>
                        <w:rFonts w:eastAsia="Arial" w:cs="Arial"/>
                      </w:rPr>
                      <w:id w:val="-1176581119"/>
                      <w:placeholder>
                        <w:docPart w:val="2D2A2908A7CA4DC5BF8025B0AD5DEE94"/>
                      </w:placeholder>
                      <w:showingPlcHdr/>
                    </w:sdtPr>
                    <w:sdtEndPr/>
                    <w:sdtContent>
                      <w:p w14:paraId="62FE89A0" w14:textId="10A2D226" w:rsidR="00F20911" w:rsidRPr="007153B7" w:rsidRDefault="00F20911" w:rsidP="00CC1D1C">
                        <w:pPr>
                          <w:widowControl w:val="0"/>
                          <w:spacing w:beforeLines="60" w:before="144" w:afterLines="60" w:after="144" w:line="312" w:lineRule="auto"/>
                          <w:rPr>
                            <w:rFonts w:eastAsia="Arial" w:cs="Arial"/>
                            <w:sz w:val="22"/>
                            <w:szCs w:val="22"/>
                            <w:lang w:val="en-GB"/>
                          </w:rPr>
                        </w:pPr>
                        <w:r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  <w:t>Insert years</w:t>
                        </w:r>
                      </w:p>
                    </w:sdtContent>
                  </w:sdt>
                </w:tc>
                <w:tc>
                  <w:tcPr>
                    <w:tcW w:w="6822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386167E7" w14:textId="77777777" w:rsidR="00F20911" w:rsidRPr="007153B7" w:rsidRDefault="00F20911" w:rsidP="00CC1D1C">
                    <w:pPr>
                      <w:keepNext/>
                      <w:keepLines/>
                      <w:widowControl w:val="0"/>
                      <w:spacing w:beforeLines="60" w:before="144" w:afterLines="60" w:after="144" w:line="312" w:lineRule="auto"/>
                      <w:jc w:val="both"/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</w:pPr>
                    <w:r w:rsidRPr="007153B7"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  <w:t>Since when and on what has the organisation worked in the proposed Partner Country/ies (max. 100 words)?</w:t>
                    </w:r>
                  </w:p>
                  <w:sdt>
                    <w:sdtPr>
                      <w:rPr>
                        <w:rFonts w:eastAsia="Arial" w:cs="Arial"/>
                        <w:lang w:val="en-GB"/>
                      </w:rPr>
                      <w:id w:val="-1412464064"/>
                      <w:placeholder>
                        <w:docPart w:val="A27172AB69CD4AEDAA8FE85E835B397F"/>
                      </w:placeholder>
                      <w:showingPlcHdr/>
                    </w:sdtPr>
                    <w:sdtEndPr/>
                    <w:sdtContent>
                      <w:p w14:paraId="4CA65919" w14:textId="77777777" w:rsidR="00F20911" w:rsidRPr="007153B7" w:rsidRDefault="00F20911" w:rsidP="00CC1D1C">
                        <w:pPr>
                          <w:keepNext/>
                          <w:keepLines/>
                          <w:widowControl w:val="0"/>
                          <w:spacing w:beforeLines="60" w:before="144" w:afterLines="60" w:after="144" w:line="312" w:lineRule="auto"/>
                          <w:rPr>
                            <w:rStyle w:val="PlaceholderText"/>
                            <w:rFonts w:eastAsia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  <w:t>Please d</w:t>
                        </w:r>
                        <w:r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</w:rPr>
                          <w:t>escribe</w:t>
                        </w:r>
                      </w:p>
                      <w:p w14:paraId="24B4F2A5" w14:textId="77777777" w:rsidR="00F20911" w:rsidRPr="007153B7" w:rsidRDefault="00E26852" w:rsidP="00CC1D1C">
                        <w:pPr>
                          <w:keepNext/>
                          <w:keepLines/>
                          <w:widowControl w:val="0"/>
                          <w:spacing w:beforeLines="60" w:before="144" w:afterLines="60" w:after="144" w:line="312" w:lineRule="auto"/>
                          <w:rPr>
                            <w:rFonts w:eastAsia="Arial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sdtContent>
                  </w:sdt>
                </w:tc>
              </w:tr>
              <w:tr w:rsidR="002232CB" w:rsidRPr="001F1CEF" w14:paraId="60E1FDFB" w14:textId="77777777" w:rsidTr="002A1863">
                <w:trPr>
                  <w:trHeight w:val="408"/>
                </w:trPr>
                <w:tc>
                  <w:tcPr>
                    <w:tcW w:w="9085" w:type="dxa"/>
                    <w:gridSpan w:val="3"/>
                    <w:tcBorders>
                      <w:top w:val="single" w:sz="4" w:space="0" w:color="auto"/>
                    </w:tcBorders>
                  </w:tcPr>
                  <w:p w14:paraId="7DF2A647" w14:textId="10AC2296" w:rsidR="002232CB" w:rsidRPr="007153B7" w:rsidRDefault="002232CB" w:rsidP="00CC1D1C">
                    <w:pPr>
                      <w:widowControl w:val="0"/>
                      <w:spacing w:beforeLines="60" w:before="144" w:afterLines="60" w:after="144" w:line="312" w:lineRule="auto"/>
                      <w:jc w:val="both"/>
                      <w:rPr>
                        <w:rFonts w:eastAsia="Arial" w:cs="Arial"/>
                        <w:b/>
                        <w:bCs/>
                        <w:i/>
                        <w:iCs/>
                        <w:sz w:val="22"/>
                        <w:szCs w:val="22"/>
                        <w:lang w:val="en-GB"/>
                      </w:rPr>
                    </w:pPr>
                    <w:r w:rsidRPr="002A1863">
                      <w:rPr>
                        <w:rFonts w:eastAsiaTheme="minorHAnsi" w:cs="Arial"/>
                        <w:b/>
                        <w:bCs/>
                        <w:sz w:val="22"/>
                        <w:szCs w:val="22"/>
                        <w:lang w:val="en-US" w:eastAsia="en-US"/>
                      </w:rPr>
                      <w:t xml:space="preserve">Experience of the </w:t>
                    </w:r>
                    <w:r w:rsidRPr="002A1863">
                      <w:rPr>
                        <w:rFonts w:eastAsiaTheme="minorHAnsi" w:cs="Arial"/>
                        <w:b/>
                        <w:bCs/>
                        <w:sz w:val="22"/>
                        <w:szCs w:val="22"/>
                        <w:u w:val="single"/>
                        <w:lang w:val="en-US" w:eastAsia="en-US"/>
                      </w:rPr>
                      <w:t>person in charge</w:t>
                    </w:r>
                    <w:r w:rsidRPr="002A1863">
                      <w:rPr>
                        <w:rFonts w:eastAsiaTheme="minorHAnsi" w:cs="Arial"/>
                        <w:b/>
                        <w:bCs/>
                        <w:sz w:val="22"/>
                        <w:szCs w:val="22"/>
                        <w:lang w:val="en-US" w:eastAsia="en-US"/>
                      </w:rPr>
                      <w:t xml:space="preserve"> in similar projects and in working in the proposed Partner Country/ies:</w:t>
                    </w:r>
                  </w:p>
                </w:tc>
              </w:tr>
              <w:tr w:rsidR="00F20911" w:rsidRPr="00A040A2" w14:paraId="418A6C1F" w14:textId="77777777" w:rsidTr="002B4858">
                <w:trPr>
                  <w:trHeight w:val="1148"/>
                </w:trPr>
                <w:tc>
                  <w:tcPr>
                    <w:tcW w:w="2263" w:type="dxa"/>
                  </w:tcPr>
                  <w:p w14:paraId="58D980B1" w14:textId="77777777" w:rsidR="00F20911" w:rsidRPr="007153B7" w:rsidRDefault="00F20911" w:rsidP="00CC1D1C">
                    <w:pPr>
                      <w:widowControl w:val="0"/>
                      <w:spacing w:beforeLines="60" w:before="144" w:afterLines="60" w:after="144" w:line="312" w:lineRule="auto"/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</w:pPr>
                    <w:r w:rsidRPr="007153B7"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  <w:t>Number of years:</w:t>
                    </w:r>
                  </w:p>
                  <w:sdt>
                    <w:sdtPr>
                      <w:rPr>
                        <w:rFonts w:eastAsia="Arial" w:cs="Arial"/>
                      </w:rPr>
                      <w:id w:val="1053819783"/>
                      <w:placeholder>
                        <w:docPart w:val="BB72335D3FF546AFB5E0FF1462ECF5A6"/>
                      </w:placeholder>
                      <w:showingPlcHdr/>
                    </w:sdtPr>
                    <w:sdtEndPr/>
                    <w:sdtContent>
                      <w:p w14:paraId="26CBB7EA" w14:textId="2AF2A580" w:rsidR="00F20911" w:rsidRPr="007153B7" w:rsidRDefault="00F20911" w:rsidP="00CC1D1C">
                        <w:pPr>
                          <w:widowControl w:val="0"/>
                          <w:spacing w:beforeLines="60" w:before="144" w:afterLines="60" w:after="144" w:line="312" w:lineRule="auto"/>
                          <w:rPr>
                            <w:rFonts w:eastAsia="Arial" w:cs="Arial"/>
                            <w:sz w:val="22"/>
                            <w:szCs w:val="22"/>
                            <w:lang w:val="en-GB"/>
                          </w:rPr>
                        </w:pPr>
                        <w:r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  <w:t>Insert years</w:t>
                        </w:r>
                      </w:p>
                    </w:sdtContent>
                  </w:sdt>
                </w:tc>
                <w:tc>
                  <w:tcPr>
                    <w:tcW w:w="6822" w:type="dxa"/>
                    <w:gridSpan w:val="2"/>
                  </w:tcPr>
                  <w:p w14:paraId="167A686B" w14:textId="77777777" w:rsidR="00F20911" w:rsidRPr="007153B7" w:rsidRDefault="00F20911" w:rsidP="00CC1D1C">
                    <w:pPr>
                      <w:keepNext/>
                      <w:keepLines/>
                      <w:widowControl w:val="0"/>
                      <w:spacing w:beforeLines="60" w:before="144" w:afterLines="60" w:after="144" w:line="312" w:lineRule="auto"/>
                      <w:jc w:val="both"/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</w:pPr>
                    <w:r w:rsidRPr="007153B7"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  <w:t>What experience does the person in charge have in addressing climate change along agricultural supply chains (max. 100 words)?</w:t>
                    </w:r>
                  </w:p>
                  <w:sdt>
                    <w:sdtPr>
                      <w:rPr>
                        <w:rFonts w:eastAsia="Arial" w:cs="Arial"/>
                        <w:lang w:val="en-GB"/>
                      </w:rPr>
                      <w:id w:val="-1823806569"/>
                      <w:placeholder>
                        <w:docPart w:val="9BAC6F07EFD549989E5937C90D89AAF1"/>
                      </w:placeholder>
                      <w:showingPlcHdr/>
                    </w:sdtPr>
                    <w:sdtEndPr/>
                    <w:sdtContent>
                      <w:p w14:paraId="7D1CEA7A" w14:textId="77777777" w:rsidR="00F20911" w:rsidRPr="007153B7" w:rsidRDefault="00F20911" w:rsidP="00CC1D1C">
                        <w:pPr>
                          <w:keepNext/>
                          <w:keepLines/>
                          <w:widowControl w:val="0"/>
                          <w:spacing w:beforeLines="60" w:before="144" w:afterLines="60" w:after="144" w:line="312" w:lineRule="auto"/>
                          <w:rPr>
                            <w:rStyle w:val="PlaceholderText"/>
                            <w:rFonts w:eastAsia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  <w:t>Please d</w:t>
                        </w:r>
                        <w:r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</w:rPr>
                          <w:t>escribe</w:t>
                        </w:r>
                      </w:p>
                      <w:p w14:paraId="595C35D7" w14:textId="77777777" w:rsidR="00F20911" w:rsidRPr="007153B7" w:rsidRDefault="00E26852" w:rsidP="00CC1D1C">
                        <w:pPr>
                          <w:keepNext/>
                          <w:keepLines/>
                          <w:widowControl w:val="0"/>
                          <w:spacing w:beforeLines="60" w:before="144" w:afterLines="60" w:after="144" w:line="312" w:lineRule="auto"/>
                          <w:rPr>
                            <w:rFonts w:eastAsia="Arial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sdtContent>
                  </w:sdt>
                </w:tc>
              </w:tr>
              <w:tr w:rsidR="00F20911" w:rsidRPr="00A040A2" w14:paraId="2E2D96EE" w14:textId="77777777" w:rsidTr="002B4858">
                <w:trPr>
                  <w:trHeight w:val="1255"/>
                </w:trPr>
                <w:tc>
                  <w:tcPr>
                    <w:tcW w:w="2263" w:type="dxa"/>
                    <w:tcBorders>
                      <w:bottom w:val="single" w:sz="4" w:space="0" w:color="auto"/>
                    </w:tcBorders>
                  </w:tcPr>
                  <w:p w14:paraId="384D2E88" w14:textId="77777777" w:rsidR="00F20911" w:rsidRPr="007153B7" w:rsidRDefault="00F20911" w:rsidP="00CC1D1C">
                    <w:pPr>
                      <w:widowControl w:val="0"/>
                      <w:spacing w:beforeLines="60" w:before="144" w:afterLines="60" w:after="144" w:line="312" w:lineRule="auto"/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</w:pPr>
                    <w:r w:rsidRPr="007153B7"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  <w:t>Number of years:</w:t>
                    </w:r>
                  </w:p>
                  <w:sdt>
                    <w:sdtPr>
                      <w:rPr>
                        <w:rStyle w:val="PlaceholderText"/>
                        <w:rFonts w:cs="Arial"/>
                        <w:lang w:val="en-GB"/>
                      </w:rPr>
                      <w:id w:val="1522661607"/>
                      <w:placeholder>
                        <w:docPart w:val="B12933E462714BD79923B0564577BA43"/>
                      </w:placeholder>
                      <w:showingPlcHdr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p w14:paraId="73FC45FA" w14:textId="47D7D2DA" w:rsidR="00F20911" w:rsidRPr="00740A8C" w:rsidRDefault="00F20911" w:rsidP="00CC1D1C">
                        <w:pPr>
                          <w:widowControl w:val="0"/>
                          <w:spacing w:beforeLines="60" w:before="144" w:afterLines="60" w:after="144" w:line="312" w:lineRule="auto"/>
                          <w:rPr>
                            <w:rFonts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  <w:t>Insert years</w:t>
                        </w:r>
                      </w:p>
                    </w:sdtContent>
                  </w:sdt>
                </w:tc>
                <w:tc>
                  <w:tcPr>
                    <w:tcW w:w="6822" w:type="dxa"/>
                    <w:gridSpan w:val="2"/>
                    <w:tcBorders>
                      <w:bottom w:val="single" w:sz="4" w:space="0" w:color="auto"/>
                    </w:tcBorders>
                  </w:tcPr>
                  <w:p w14:paraId="545EE720" w14:textId="77777777" w:rsidR="00F20911" w:rsidRPr="007153B7" w:rsidRDefault="00F20911" w:rsidP="00CC1D1C">
                    <w:pPr>
                      <w:keepNext/>
                      <w:keepLines/>
                      <w:widowControl w:val="0"/>
                      <w:spacing w:beforeLines="60" w:before="144" w:afterLines="60" w:after="144" w:line="312" w:lineRule="auto"/>
                      <w:jc w:val="both"/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</w:pPr>
                    <w:r w:rsidRPr="007153B7"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  <w:t>Since when and on what has the person in charge worked in the proposed Partner Country/ies (max. 100 words)?</w:t>
                    </w:r>
                  </w:p>
                  <w:sdt>
                    <w:sdtPr>
                      <w:rPr>
                        <w:rFonts w:eastAsia="Arial" w:cs="Arial"/>
                        <w:lang w:val="en-GB"/>
                      </w:rPr>
                      <w:id w:val="919980912"/>
                      <w:placeholder>
                        <w:docPart w:val="01790566D83A4F61A583B9A32CA1B434"/>
                      </w:placeholder>
                      <w:showingPlcHdr/>
                    </w:sdtPr>
                    <w:sdtEndPr/>
                    <w:sdtContent>
                      <w:p w14:paraId="427AFDAC" w14:textId="77777777" w:rsidR="00F20911" w:rsidRPr="007153B7" w:rsidRDefault="00F20911" w:rsidP="00CC1D1C">
                        <w:pPr>
                          <w:keepNext/>
                          <w:keepLines/>
                          <w:widowControl w:val="0"/>
                          <w:spacing w:beforeLines="60" w:before="144" w:afterLines="60" w:after="144" w:line="312" w:lineRule="auto"/>
                          <w:rPr>
                            <w:rStyle w:val="PlaceholderText"/>
                            <w:rFonts w:eastAsia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  <w:t>Please d</w:t>
                        </w:r>
                        <w:r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</w:rPr>
                          <w:t>escribe</w:t>
                        </w:r>
                      </w:p>
                      <w:p w14:paraId="7585EEF8" w14:textId="0F462C25" w:rsidR="00F20911" w:rsidRPr="007153B7" w:rsidRDefault="00E26852" w:rsidP="00CC1D1C">
                        <w:pPr>
                          <w:keepNext/>
                          <w:keepLines/>
                          <w:widowControl w:val="0"/>
                          <w:spacing w:beforeLines="60" w:before="144" w:afterLines="60" w:after="144" w:line="312" w:lineRule="auto"/>
                          <w:rPr>
                            <w:rFonts w:eastAsia="Arial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sdtContent>
                  </w:sdt>
                </w:tc>
              </w:tr>
              <w:tr w:rsidR="00466A88" w:rsidRPr="00A040A2" w14:paraId="565F1107" w14:textId="77777777" w:rsidTr="00AA6202">
                <w:trPr>
                  <w:trHeight w:val="646"/>
                </w:trPr>
                <w:tc>
                  <w:tcPr>
                    <w:tcW w:w="9085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0FB2B88F" w14:textId="0B90FDD9" w:rsidR="00466A88" w:rsidRPr="007153B7" w:rsidRDefault="00466A88" w:rsidP="00CC1D1C">
                    <w:pPr>
                      <w:widowControl w:val="0"/>
                      <w:spacing w:beforeLines="60" w:before="144" w:afterLines="60" w:after="144" w:line="312" w:lineRule="auto"/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</w:pPr>
                    <w:r w:rsidRPr="00AA6202">
                      <w:rPr>
                        <w:rFonts w:eastAsiaTheme="minorHAnsi" w:cs="Arial"/>
                        <w:b/>
                        <w:bCs/>
                        <w:sz w:val="22"/>
                        <w:szCs w:val="22"/>
                        <w:lang w:val="en-US" w:eastAsia="en-US"/>
                      </w:rPr>
                      <w:t xml:space="preserve">For </w:t>
                    </w:r>
                    <w:r w:rsidRPr="00AA6202">
                      <w:rPr>
                        <w:rFonts w:eastAsiaTheme="minorHAnsi" w:cs="Arial"/>
                        <w:b/>
                        <w:bCs/>
                        <w:sz w:val="22"/>
                        <w:szCs w:val="22"/>
                        <w:u w:val="single"/>
                        <w:lang w:val="en-US" w:eastAsia="en-US"/>
                      </w:rPr>
                      <w:t>International Companies</w:t>
                    </w:r>
                    <w:r w:rsidRPr="00AA6202">
                      <w:rPr>
                        <w:rFonts w:eastAsiaTheme="minorHAnsi" w:cs="Arial"/>
                        <w:b/>
                        <w:bCs/>
                        <w:sz w:val="22"/>
                        <w:szCs w:val="22"/>
                        <w:lang w:val="en-US" w:eastAsia="en-US"/>
                      </w:rPr>
                      <w:t xml:space="preserve"> only:</w:t>
                    </w:r>
                  </w:p>
                </w:tc>
              </w:tr>
              <w:tr w:rsidR="00466A88" w:rsidRPr="00A040A2" w14:paraId="341ECB35" w14:textId="77777777" w:rsidTr="0077058E">
                <w:trPr>
                  <w:trHeight w:val="1684"/>
                </w:trPr>
                <w:tc>
                  <w:tcPr>
                    <w:tcW w:w="9085" w:type="dxa"/>
                    <w:gridSpan w:val="3"/>
                    <w:tcBorders>
                      <w:top w:val="single" w:sz="4" w:space="0" w:color="auto"/>
                      <w:bottom w:val="nil"/>
                    </w:tcBorders>
                  </w:tcPr>
                  <w:p w14:paraId="6CCB0042" w14:textId="06971319" w:rsidR="00466A88" w:rsidRPr="00AA6202" w:rsidRDefault="00466A88" w:rsidP="00CC1D1C">
                    <w:pPr>
                      <w:widowControl w:val="0"/>
                      <w:spacing w:beforeLines="60" w:before="144" w:afterLines="60" w:after="144" w:line="312" w:lineRule="auto"/>
                      <w:jc w:val="both"/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</w:pPr>
                    <w:r w:rsidRPr="007153B7"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  <w:t>Please provide information on how the proposed project links up with the company</w:t>
                    </w:r>
                    <w:r w:rsidR="002B4858"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  <w:t xml:space="preserve">’s </w:t>
                    </w:r>
                    <w:r w:rsidRPr="007153B7"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  <w:t>sustainability strategy and goals? To what extent does the company’s sustainability strategy cover climate action so far? (max. 200 words):</w:t>
                    </w:r>
                  </w:p>
                  <w:sdt>
                    <w:sdtPr>
                      <w:rPr>
                        <w:rFonts w:eastAsia="Arial" w:cs="Arial"/>
                        <w:highlight w:val="yellow"/>
                        <w:lang w:val="en-GB"/>
                      </w:rPr>
                      <w:id w:val="612793610"/>
                      <w:placeholder>
                        <w:docPart w:val="41D33245A64047FBBD3202A87B095DA8"/>
                      </w:placeholder>
                      <w:showingPlcHdr/>
                    </w:sdtPr>
                    <w:sdtEndPr/>
                    <w:sdtContent>
                      <w:p w14:paraId="42D5C815" w14:textId="77777777" w:rsidR="00466A88" w:rsidRPr="007153B7" w:rsidRDefault="00466A88" w:rsidP="00CC1D1C">
                        <w:pPr>
                          <w:widowControl w:val="0"/>
                          <w:spacing w:beforeLines="60" w:before="144" w:afterLines="60" w:after="144" w:line="312" w:lineRule="auto"/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</w:pPr>
                        <w:r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  <w:t>Please d</w:t>
                        </w:r>
                        <w:r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</w:rPr>
                          <w:t>escribe</w:t>
                        </w:r>
                      </w:p>
                      <w:p w14:paraId="28B49E04" w14:textId="1E699AE2" w:rsidR="00466A88" w:rsidRPr="007153B7" w:rsidRDefault="00E26852" w:rsidP="00CC1D1C">
                        <w:pPr>
                          <w:widowControl w:val="0"/>
                          <w:spacing w:beforeLines="60" w:before="144" w:afterLines="60" w:after="144" w:line="312" w:lineRule="auto"/>
                          <w:rPr>
                            <w:rFonts w:eastAsia="Arial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sdtContent>
                  </w:sdt>
                </w:tc>
              </w:tr>
              <w:tr w:rsidR="00FC612E" w:rsidRPr="00A040A2" w14:paraId="0E88CB18" w14:textId="77777777" w:rsidTr="00FC612E">
                <w:trPr>
                  <w:trHeight w:val="70"/>
                </w:trPr>
                <w:tc>
                  <w:tcPr>
                    <w:tcW w:w="9085" w:type="dxa"/>
                    <w:gridSpan w:val="3"/>
                    <w:tcBorders>
                      <w:bottom w:val="nil"/>
                    </w:tcBorders>
                  </w:tcPr>
                  <w:p w14:paraId="0E839543" w14:textId="7A4D0630" w:rsidR="00486794" w:rsidRPr="007153B7" w:rsidRDefault="00486794" w:rsidP="00CC1D1C">
                    <w:pPr>
                      <w:widowControl w:val="0"/>
                      <w:spacing w:beforeLines="60" w:before="144" w:afterLines="60" w:after="144" w:line="312" w:lineRule="auto"/>
                      <w:jc w:val="both"/>
                      <w:rPr>
                        <w:rFonts w:eastAsia="Arial" w:cs="Arial"/>
                        <w:sz w:val="22"/>
                        <w:szCs w:val="22"/>
                        <w:lang w:val="en-US"/>
                      </w:rPr>
                    </w:pPr>
                    <w:r w:rsidRPr="007153B7"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  <w:t>Please provide information on at least two similar reference projects addressing climate change issues along agricultural supply chains</w:t>
                    </w:r>
                    <w:r w:rsidRPr="007153B7">
                      <w:rPr>
                        <w:rFonts w:eastAsia="Arial" w:cs="Arial"/>
                        <w:sz w:val="22"/>
                        <w:szCs w:val="22"/>
                        <w:lang w:val="en-US"/>
                      </w:rPr>
                      <w:t xml:space="preserve"> with a minimum budget of EUR 500,000. What were the main activities and results achieved? (max. 300 words):</w:t>
                    </w:r>
                  </w:p>
                  <w:p w14:paraId="6FC25D79" w14:textId="43A8697C" w:rsidR="00FC612E" w:rsidRPr="007153B7" w:rsidRDefault="00E26852" w:rsidP="00CC1D1C">
                    <w:pPr>
                      <w:widowControl w:val="0"/>
                      <w:spacing w:beforeLines="60" w:before="144" w:afterLines="60" w:after="144" w:line="312" w:lineRule="auto"/>
                      <w:rPr>
                        <w:rFonts w:eastAsia="Arial" w:cs="Arial"/>
                        <w:sz w:val="22"/>
                        <w:szCs w:val="22"/>
                        <w:lang w:val="en-GB"/>
                      </w:rPr>
                    </w:pPr>
                    <w:sdt>
                      <w:sdtPr>
                        <w:rPr>
                          <w:rFonts w:eastAsia="Arial" w:cs="Arial"/>
                          <w:lang w:val="en-GB"/>
                        </w:rPr>
                        <w:id w:val="-1050224619"/>
                        <w:placeholder>
                          <w:docPart w:val="8F54C178A10242079AC7CD074B15C684"/>
                        </w:placeholder>
                        <w:showingPlcHdr/>
                      </w:sdtPr>
                      <w:sdtEndPr/>
                      <w:sdtContent>
                        <w:r w:rsidR="00486794"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lang w:val="en-GB"/>
                          </w:rPr>
                          <w:t>Please d</w:t>
                        </w:r>
                        <w:r w:rsidR="00486794"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</w:rPr>
                          <w:t>escribe</w:t>
                        </w:r>
                        <w:r w:rsidR="00486794" w:rsidRPr="007153B7">
                          <w:rPr>
                            <w:rStyle w:val="PlaceholderText"/>
                            <w:rFonts w:cs="Arial"/>
                            <w:sz w:val="22"/>
                            <w:szCs w:val="22"/>
                          </w:rPr>
                          <w:br/>
                        </w:r>
                      </w:sdtContent>
                    </w:sdt>
                  </w:p>
                </w:tc>
              </w:tr>
              <w:tr w:rsidR="00F20911" w:rsidRPr="001F1CEF" w14:paraId="59A7D88F" w14:textId="77777777" w:rsidTr="00FC612E">
                <w:trPr>
                  <w:trHeight w:val="768"/>
                </w:trPr>
                <w:tc>
                  <w:tcPr>
                    <w:tcW w:w="9085" w:type="dxa"/>
                    <w:gridSpan w:val="3"/>
                    <w:tcBorders>
                      <w:top w:val="double" w:sz="4" w:space="0" w:color="auto"/>
                      <w:bottom w:val="nil"/>
                    </w:tcBorders>
                    <w:vAlign w:val="center"/>
                  </w:tcPr>
                  <w:p w14:paraId="124C2ECD" w14:textId="77777777" w:rsidR="00F20911" w:rsidRPr="007153B7" w:rsidRDefault="00F20911" w:rsidP="000D7213">
                    <w:pPr>
                      <w:widowControl w:val="0"/>
                      <w:tabs>
                        <w:tab w:val="left" w:pos="2127"/>
                      </w:tabs>
                      <w:spacing w:before="60" w:after="60" w:line="312" w:lineRule="auto"/>
                      <w:jc w:val="center"/>
                      <w:rPr>
                        <w:rFonts w:eastAsia="Arial" w:cs="Arial"/>
                        <w:b/>
                        <w:color w:val="4BBFFE"/>
                        <w:sz w:val="22"/>
                        <w:szCs w:val="22"/>
                        <w:lang w:val="en-GB"/>
                      </w:rPr>
                    </w:pPr>
                    <w:r w:rsidRPr="007153B7">
                      <w:rPr>
                        <w:rFonts w:eastAsia="Arial" w:cs="Arial"/>
                        <w:b/>
                        <w:color w:val="4BBFFE"/>
                        <w:sz w:val="22"/>
                        <w:szCs w:val="22"/>
                        <w:lang w:val="en-GB"/>
                      </w:rPr>
                      <w:lastRenderedPageBreak/>
                      <w:t>Is there another member you would like to add?</w:t>
                    </w:r>
                  </w:p>
                  <w:p w14:paraId="0FAC222D" w14:textId="77777777" w:rsidR="00F20911" w:rsidRPr="007153B7" w:rsidRDefault="00F20911" w:rsidP="000D7213">
                    <w:pPr>
                      <w:widowControl w:val="0"/>
                      <w:tabs>
                        <w:tab w:val="left" w:pos="2127"/>
                      </w:tabs>
                      <w:spacing w:before="60" w:after="60" w:line="312" w:lineRule="auto"/>
                      <w:jc w:val="center"/>
                      <w:rPr>
                        <w:rFonts w:eastAsia="Arial" w:cs="Arial"/>
                        <w:bCs/>
                        <w:i/>
                        <w:iCs/>
                        <w:sz w:val="22"/>
                        <w:szCs w:val="22"/>
                        <w:lang w:val="en-GB"/>
                      </w:rPr>
                    </w:pPr>
                    <w:r w:rsidRPr="007153B7">
                      <w:rPr>
                        <w:rFonts w:eastAsia="Arial" w:cs="Arial"/>
                        <w:b/>
                        <w:color w:val="4BBFFE"/>
                        <w:sz w:val="22"/>
                        <w:szCs w:val="22"/>
                        <w:lang w:val="en-GB"/>
                      </w:rPr>
                      <w:t xml:space="preserve">Click  </w:t>
                    </w:r>
                    <w:r w:rsidRPr="007153B7">
                      <w:rPr>
                        <w:rFonts w:asciiTheme="minorHAnsi" w:eastAsiaTheme="minorHAnsi" w:hAnsiTheme="minorHAnsi" w:cs="Arial"/>
                        <w:b/>
                        <w:noProof/>
                        <w:color w:val="4BBFFE"/>
                        <w:sz w:val="22"/>
                        <w:szCs w:val="22"/>
                        <w:lang w:eastAsia="en-US"/>
                      </w:rPr>
                      <w:object w:dxaOrig="216" w:dyaOrig="216" w14:anchorId="4E030C71">
                        <v:shape id="_x0000_i1026" type="#_x0000_t75" alt="" style="width:10.5pt;height:10.5pt;mso-width-percent:0;mso-height-percent:0;mso-width-percent:0;mso-height-percent:0" o:ole="">
                          <v:imagedata r:id="rId12" o:title=""/>
                        </v:shape>
                        <o:OLEObject Type="Embed" ProgID="PBrush" ShapeID="_x0000_i1026" DrawAspect="Content" ObjectID="_1714201671" r:id="rId14"/>
                      </w:object>
                    </w:r>
                    <w:r w:rsidRPr="007153B7">
                      <w:rPr>
                        <w:rFonts w:eastAsia="Arial" w:cs="Arial"/>
                        <w:b/>
                        <w:color w:val="4BBFFE"/>
                        <w:sz w:val="22"/>
                        <w:szCs w:val="22"/>
                        <w:lang w:val="en-GB"/>
                      </w:rPr>
                      <w:t xml:space="preserve"> in the right corner or just copy &amp; paste this table.</w:t>
                    </w:r>
                  </w:p>
                </w:tc>
              </w:tr>
            </w:tbl>
            <w:p w14:paraId="5868BEF9" w14:textId="69A6E092" w:rsidR="00F111C9" w:rsidRPr="00A040A2" w:rsidRDefault="00E26852" w:rsidP="006A23F9">
              <w:pPr>
                <w:tabs>
                  <w:tab w:val="left" w:pos="2127"/>
                </w:tabs>
                <w:spacing w:beforeLines="60" w:before="144" w:afterLines="60" w:after="144"/>
                <w:rPr>
                  <w:rFonts w:ascii="Arial" w:eastAsia="Arial" w:hAnsi="Arial" w:cs="Arial"/>
                  <w:sz w:val="20"/>
                  <w:szCs w:val="20"/>
                  <w:lang w:val="en-GB"/>
                </w:rPr>
              </w:pPr>
            </w:p>
          </w:sdtContent>
        </w:sdt>
      </w:sdtContent>
    </w:sdt>
    <w:sectPr w:rsidR="00F111C9" w:rsidRPr="00A040A2" w:rsidSect="00D3159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88" w:right="1418" w:bottom="1191" w:left="1418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E6D5" w14:textId="77777777" w:rsidR="004058F4" w:rsidRDefault="004058F4" w:rsidP="00F111C9">
      <w:pPr>
        <w:spacing w:after="0" w:line="240" w:lineRule="auto"/>
      </w:pPr>
      <w:r>
        <w:separator/>
      </w:r>
    </w:p>
  </w:endnote>
  <w:endnote w:type="continuationSeparator" w:id="0">
    <w:p w14:paraId="665758EF" w14:textId="77777777" w:rsidR="004058F4" w:rsidRDefault="004058F4" w:rsidP="00F111C9">
      <w:pPr>
        <w:spacing w:after="0" w:line="240" w:lineRule="auto"/>
      </w:pPr>
      <w:r>
        <w:continuationSeparator/>
      </w:r>
    </w:p>
  </w:endnote>
  <w:endnote w:type="continuationNotice" w:id="1">
    <w:p w14:paraId="33B60444" w14:textId="77777777" w:rsidR="004058F4" w:rsidRDefault="00405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265843326"/>
      <w:docPartObj>
        <w:docPartGallery w:val="Page Numbers (Bottom of Page)"/>
        <w:docPartUnique/>
      </w:docPartObj>
    </w:sdtPr>
    <w:sdtEndPr/>
    <w:sdtContent>
      <w:p w14:paraId="74ECC66D" w14:textId="55B89736" w:rsidR="000A069E" w:rsidRPr="003D4A85" w:rsidRDefault="009F654B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8242" behindDoc="0" locked="0" layoutInCell="1" allowOverlap="1" wp14:anchorId="2ED72369" wp14:editId="5B6ECE33">
              <wp:simplePos x="0" y="0"/>
              <wp:positionH relativeFrom="margin">
                <wp:align>left</wp:align>
              </wp:positionH>
              <wp:positionV relativeFrom="paragraph">
                <wp:posOffset>17193</wp:posOffset>
              </wp:positionV>
              <wp:extent cx="1881248" cy="736271"/>
              <wp:effectExtent l="0" t="0" r="5080" b="6985"/>
              <wp:wrapNone/>
              <wp:docPr id="13" name="Grafi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5689"/>
                      <a:stretch/>
                    </pic:blipFill>
                    <pic:spPr bwMode="auto">
                      <a:xfrm>
                        <a:off x="0" y="0"/>
                        <a:ext cx="1881248" cy="7362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3581" w:rsidRPr="003D4A85">
          <w:rPr>
            <w:rFonts w:ascii="Arial" w:hAnsi="Arial" w:cs="Arial"/>
            <w:sz w:val="16"/>
            <w:szCs w:val="16"/>
          </w:rPr>
          <w:t xml:space="preserve">| </w:t>
        </w:r>
        <w:r w:rsidR="000A069E" w:rsidRPr="003D4A85">
          <w:rPr>
            <w:rFonts w:ascii="Arial" w:hAnsi="Arial" w:cs="Arial"/>
            <w:sz w:val="16"/>
            <w:szCs w:val="16"/>
          </w:rPr>
          <w:fldChar w:fldCharType="begin"/>
        </w:r>
        <w:r w:rsidR="000A069E" w:rsidRPr="003D4A85">
          <w:rPr>
            <w:rFonts w:ascii="Arial" w:hAnsi="Arial" w:cs="Arial"/>
            <w:sz w:val="16"/>
            <w:szCs w:val="16"/>
          </w:rPr>
          <w:instrText>PAGE   \* MERGEFORMAT</w:instrText>
        </w:r>
        <w:r w:rsidR="000A069E" w:rsidRPr="003D4A85">
          <w:rPr>
            <w:rFonts w:ascii="Arial" w:hAnsi="Arial" w:cs="Arial"/>
            <w:sz w:val="16"/>
            <w:szCs w:val="16"/>
          </w:rPr>
          <w:fldChar w:fldCharType="separate"/>
        </w:r>
        <w:r w:rsidR="000A069E" w:rsidRPr="003D4A85">
          <w:rPr>
            <w:rFonts w:ascii="Arial" w:hAnsi="Arial" w:cs="Arial"/>
            <w:sz w:val="16"/>
            <w:szCs w:val="16"/>
          </w:rPr>
          <w:t>2</w:t>
        </w:r>
        <w:r w:rsidR="000A069E" w:rsidRPr="003D4A8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F90FC1C" w14:textId="05FC775C" w:rsidR="00F111C9" w:rsidRPr="003D4A85" w:rsidRDefault="00F111C9" w:rsidP="00B23463">
    <w:pPr>
      <w:pStyle w:val="Footer"/>
      <w:tabs>
        <w:tab w:val="clear" w:pos="4536"/>
        <w:tab w:val="clear" w:pos="9072"/>
        <w:tab w:val="left" w:pos="894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7E7D" w14:textId="25FA6212" w:rsidR="00572D62" w:rsidRDefault="006029FA">
    <w:pPr>
      <w:pStyle w:val="Footer"/>
    </w:pPr>
    <w:r>
      <w:rPr>
        <w:noProof/>
      </w:rPr>
      <w:drawing>
        <wp:inline distT="0" distB="0" distL="0" distR="0" wp14:anchorId="11912196" wp14:editId="07C23131">
          <wp:extent cx="2385391" cy="933619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35689"/>
                  <a:stretch/>
                </pic:blipFill>
                <pic:spPr bwMode="auto">
                  <a:xfrm>
                    <a:off x="0" y="0"/>
                    <a:ext cx="2436638" cy="9536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78E6" w14:textId="77777777" w:rsidR="004058F4" w:rsidRDefault="004058F4" w:rsidP="00F111C9">
      <w:pPr>
        <w:spacing w:after="0" w:line="240" w:lineRule="auto"/>
      </w:pPr>
      <w:r>
        <w:separator/>
      </w:r>
    </w:p>
  </w:footnote>
  <w:footnote w:type="continuationSeparator" w:id="0">
    <w:p w14:paraId="2AF8E217" w14:textId="77777777" w:rsidR="004058F4" w:rsidRDefault="004058F4" w:rsidP="00F111C9">
      <w:pPr>
        <w:spacing w:after="0" w:line="240" w:lineRule="auto"/>
      </w:pPr>
      <w:r>
        <w:continuationSeparator/>
      </w:r>
    </w:p>
  </w:footnote>
  <w:footnote w:type="continuationNotice" w:id="1">
    <w:p w14:paraId="70E8333F" w14:textId="77777777" w:rsidR="004058F4" w:rsidRDefault="004058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5DFD" w14:textId="3E8FE39D" w:rsidR="00F111C9" w:rsidRDefault="00F111C9">
    <w:pPr>
      <w:pStyle w:val="Header"/>
    </w:pPr>
  </w:p>
  <w:p w14:paraId="45207B4A" w14:textId="628BCA0A" w:rsidR="00F111C9" w:rsidRDefault="00EB7C8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D4E9D" wp14:editId="10CBA55D">
          <wp:simplePos x="0" y="0"/>
          <wp:positionH relativeFrom="margin">
            <wp:align>left</wp:align>
          </wp:positionH>
          <wp:positionV relativeFrom="paragraph">
            <wp:posOffset>28245</wp:posOffset>
          </wp:positionV>
          <wp:extent cx="1591310" cy="407035"/>
          <wp:effectExtent l="0" t="0" r="889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24E5" w14:textId="3EA59F2B" w:rsidR="00466A88" w:rsidRDefault="000F163E" w:rsidP="000F163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A86AE08" wp14:editId="248EAFE4">
          <wp:simplePos x="0" y="0"/>
          <wp:positionH relativeFrom="margin">
            <wp:align>left</wp:align>
          </wp:positionH>
          <wp:positionV relativeFrom="paragraph">
            <wp:posOffset>316821</wp:posOffset>
          </wp:positionV>
          <wp:extent cx="2109600" cy="540000"/>
          <wp:effectExtent l="0" t="0" r="5080" b="0"/>
          <wp:wrapThrough wrapText="bothSides">
            <wp:wrapPolygon edited="0">
              <wp:start x="0" y="0"/>
              <wp:lineTo x="0" y="20584"/>
              <wp:lineTo x="21457" y="20584"/>
              <wp:lineTo x="21457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6E2"/>
    <w:multiLevelType w:val="hybridMultilevel"/>
    <w:tmpl w:val="33663082"/>
    <w:lvl w:ilvl="0" w:tplc="7EC275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3C5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dpQFq53niNl3t/3drcw361bUFLgNNGGyF0WQ0++PCRMwHiIEshDlrwRjG8fDwCWx+5f+VaGGSTbthY3v8Qge4A==" w:salt="PICvfSRqK5XCT3XkjCta1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C9"/>
    <w:rsid w:val="0000578E"/>
    <w:rsid w:val="00007F22"/>
    <w:rsid w:val="0004239B"/>
    <w:rsid w:val="00043A0C"/>
    <w:rsid w:val="00047F75"/>
    <w:rsid w:val="000524D7"/>
    <w:rsid w:val="00053CBD"/>
    <w:rsid w:val="00054FE3"/>
    <w:rsid w:val="000578C0"/>
    <w:rsid w:val="00062773"/>
    <w:rsid w:val="0006546F"/>
    <w:rsid w:val="00067CA6"/>
    <w:rsid w:val="0007569D"/>
    <w:rsid w:val="0008070F"/>
    <w:rsid w:val="00081DD0"/>
    <w:rsid w:val="00096889"/>
    <w:rsid w:val="000A069E"/>
    <w:rsid w:val="000A239D"/>
    <w:rsid w:val="000C1AB0"/>
    <w:rsid w:val="000C1B92"/>
    <w:rsid w:val="000C4CA0"/>
    <w:rsid w:val="000D5DD2"/>
    <w:rsid w:val="000D7213"/>
    <w:rsid w:val="000D7FDA"/>
    <w:rsid w:val="000E2462"/>
    <w:rsid w:val="000F09F7"/>
    <w:rsid w:val="000F163E"/>
    <w:rsid w:val="001165D3"/>
    <w:rsid w:val="0011765C"/>
    <w:rsid w:val="001259D3"/>
    <w:rsid w:val="00145F9A"/>
    <w:rsid w:val="00150A86"/>
    <w:rsid w:val="00153060"/>
    <w:rsid w:val="00154274"/>
    <w:rsid w:val="00165265"/>
    <w:rsid w:val="001B32A0"/>
    <w:rsid w:val="001C6DA7"/>
    <w:rsid w:val="001E1088"/>
    <w:rsid w:val="001E39A6"/>
    <w:rsid w:val="001F1CEF"/>
    <w:rsid w:val="001F7436"/>
    <w:rsid w:val="002037E0"/>
    <w:rsid w:val="00217E49"/>
    <w:rsid w:val="002232CB"/>
    <w:rsid w:val="002256C7"/>
    <w:rsid w:val="00226903"/>
    <w:rsid w:val="00236508"/>
    <w:rsid w:val="00257745"/>
    <w:rsid w:val="002670EF"/>
    <w:rsid w:val="0026721B"/>
    <w:rsid w:val="0028373B"/>
    <w:rsid w:val="0029022B"/>
    <w:rsid w:val="00294398"/>
    <w:rsid w:val="002A1863"/>
    <w:rsid w:val="002B07A1"/>
    <w:rsid w:val="002B4858"/>
    <w:rsid w:val="002C6A97"/>
    <w:rsid w:val="002C7C62"/>
    <w:rsid w:val="002C7E07"/>
    <w:rsid w:val="002D2527"/>
    <w:rsid w:val="002D344F"/>
    <w:rsid w:val="002E728E"/>
    <w:rsid w:val="002F203B"/>
    <w:rsid w:val="00300887"/>
    <w:rsid w:val="0033567E"/>
    <w:rsid w:val="00340CD8"/>
    <w:rsid w:val="0035799D"/>
    <w:rsid w:val="00360853"/>
    <w:rsid w:val="00363D4F"/>
    <w:rsid w:val="00377F2F"/>
    <w:rsid w:val="0039464C"/>
    <w:rsid w:val="003A06B3"/>
    <w:rsid w:val="003A38E5"/>
    <w:rsid w:val="003D4A85"/>
    <w:rsid w:val="003D73DE"/>
    <w:rsid w:val="003D7BDE"/>
    <w:rsid w:val="003F4D91"/>
    <w:rsid w:val="004002C8"/>
    <w:rsid w:val="0040202D"/>
    <w:rsid w:val="004058F4"/>
    <w:rsid w:val="004075AD"/>
    <w:rsid w:val="0041631F"/>
    <w:rsid w:val="00433684"/>
    <w:rsid w:val="00434C3D"/>
    <w:rsid w:val="00466A88"/>
    <w:rsid w:val="004806A1"/>
    <w:rsid w:val="00483C68"/>
    <w:rsid w:val="00486794"/>
    <w:rsid w:val="004A29EF"/>
    <w:rsid w:val="004A7766"/>
    <w:rsid w:val="004C134D"/>
    <w:rsid w:val="004D3FB1"/>
    <w:rsid w:val="004D4EF0"/>
    <w:rsid w:val="004E29D3"/>
    <w:rsid w:val="004E7E1A"/>
    <w:rsid w:val="00513F6E"/>
    <w:rsid w:val="00541FCB"/>
    <w:rsid w:val="005615DB"/>
    <w:rsid w:val="00561ABD"/>
    <w:rsid w:val="00572D62"/>
    <w:rsid w:val="005839DB"/>
    <w:rsid w:val="00593B4F"/>
    <w:rsid w:val="005972AB"/>
    <w:rsid w:val="005977B8"/>
    <w:rsid w:val="005B0845"/>
    <w:rsid w:val="005B2B20"/>
    <w:rsid w:val="005C051D"/>
    <w:rsid w:val="005C3C40"/>
    <w:rsid w:val="005D01A8"/>
    <w:rsid w:val="005E6602"/>
    <w:rsid w:val="006029FA"/>
    <w:rsid w:val="00606911"/>
    <w:rsid w:val="006072BE"/>
    <w:rsid w:val="00607750"/>
    <w:rsid w:val="006117EE"/>
    <w:rsid w:val="00617026"/>
    <w:rsid w:val="00621156"/>
    <w:rsid w:val="00636CA6"/>
    <w:rsid w:val="0064098F"/>
    <w:rsid w:val="006441B1"/>
    <w:rsid w:val="00661036"/>
    <w:rsid w:val="00670E0D"/>
    <w:rsid w:val="00684D66"/>
    <w:rsid w:val="0069670A"/>
    <w:rsid w:val="006A23F9"/>
    <w:rsid w:val="006C4BB2"/>
    <w:rsid w:val="006D60E8"/>
    <w:rsid w:val="006D78C4"/>
    <w:rsid w:val="006E35BA"/>
    <w:rsid w:val="006F0A62"/>
    <w:rsid w:val="006F2562"/>
    <w:rsid w:val="006F49A8"/>
    <w:rsid w:val="00704BA4"/>
    <w:rsid w:val="0071025B"/>
    <w:rsid w:val="007153B7"/>
    <w:rsid w:val="0071787D"/>
    <w:rsid w:val="00722719"/>
    <w:rsid w:val="00740A8C"/>
    <w:rsid w:val="00741589"/>
    <w:rsid w:val="00741B0A"/>
    <w:rsid w:val="007570DC"/>
    <w:rsid w:val="007579AF"/>
    <w:rsid w:val="007648CC"/>
    <w:rsid w:val="0077058E"/>
    <w:rsid w:val="007807C1"/>
    <w:rsid w:val="007969F5"/>
    <w:rsid w:val="007A4D73"/>
    <w:rsid w:val="007B153B"/>
    <w:rsid w:val="007D658C"/>
    <w:rsid w:val="007F7851"/>
    <w:rsid w:val="00834F2D"/>
    <w:rsid w:val="00850394"/>
    <w:rsid w:val="0088006E"/>
    <w:rsid w:val="0088108D"/>
    <w:rsid w:val="00881DD8"/>
    <w:rsid w:val="008A0C3F"/>
    <w:rsid w:val="008B3917"/>
    <w:rsid w:val="008C38D2"/>
    <w:rsid w:val="008D3B88"/>
    <w:rsid w:val="008F20C2"/>
    <w:rsid w:val="008F69FC"/>
    <w:rsid w:val="00902733"/>
    <w:rsid w:val="0091037C"/>
    <w:rsid w:val="00920B8D"/>
    <w:rsid w:val="00922E71"/>
    <w:rsid w:val="00925F18"/>
    <w:rsid w:val="0092728B"/>
    <w:rsid w:val="009456B5"/>
    <w:rsid w:val="00950DCF"/>
    <w:rsid w:val="00954663"/>
    <w:rsid w:val="009650B9"/>
    <w:rsid w:val="00966C42"/>
    <w:rsid w:val="00986187"/>
    <w:rsid w:val="0099027B"/>
    <w:rsid w:val="0099636D"/>
    <w:rsid w:val="009A519F"/>
    <w:rsid w:val="009B522E"/>
    <w:rsid w:val="009D1B8A"/>
    <w:rsid w:val="009D4F8B"/>
    <w:rsid w:val="009F654B"/>
    <w:rsid w:val="00A040A2"/>
    <w:rsid w:val="00A055CD"/>
    <w:rsid w:val="00A24EBE"/>
    <w:rsid w:val="00A45047"/>
    <w:rsid w:val="00A76EFC"/>
    <w:rsid w:val="00A872C4"/>
    <w:rsid w:val="00AA0ADF"/>
    <w:rsid w:val="00AA4486"/>
    <w:rsid w:val="00AA6202"/>
    <w:rsid w:val="00AA72B1"/>
    <w:rsid w:val="00AB391D"/>
    <w:rsid w:val="00AD1FB7"/>
    <w:rsid w:val="00AE6665"/>
    <w:rsid w:val="00AE723E"/>
    <w:rsid w:val="00AF0B84"/>
    <w:rsid w:val="00B0182F"/>
    <w:rsid w:val="00B073A1"/>
    <w:rsid w:val="00B07664"/>
    <w:rsid w:val="00B07896"/>
    <w:rsid w:val="00B1417D"/>
    <w:rsid w:val="00B14248"/>
    <w:rsid w:val="00B23463"/>
    <w:rsid w:val="00B26270"/>
    <w:rsid w:val="00B35914"/>
    <w:rsid w:val="00B45720"/>
    <w:rsid w:val="00B45A18"/>
    <w:rsid w:val="00B53419"/>
    <w:rsid w:val="00B543BA"/>
    <w:rsid w:val="00B5700E"/>
    <w:rsid w:val="00B63451"/>
    <w:rsid w:val="00B7345F"/>
    <w:rsid w:val="00B74636"/>
    <w:rsid w:val="00B830F6"/>
    <w:rsid w:val="00B93934"/>
    <w:rsid w:val="00B9560A"/>
    <w:rsid w:val="00BA5969"/>
    <w:rsid w:val="00BC2FCB"/>
    <w:rsid w:val="00BE3589"/>
    <w:rsid w:val="00BE5FF9"/>
    <w:rsid w:val="00BE7525"/>
    <w:rsid w:val="00BF286F"/>
    <w:rsid w:val="00BF4C57"/>
    <w:rsid w:val="00C01123"/>
    <w:rsid w:val="00C10C68"/>
    <w:rsid w:val="00C46B8F"/>
    <w:rsid w:val="00C56F7E"/>
    <w:rsid w:val="00C6282A"/>
    <w:rsid w:val="00C86445"/>
    <w:rsid w:val="00CA5481"/>
    <w:rsid w:val="00CC1D1C"/>
    <w:rsid w:val="00CD6D05"/>
    <w:rsid w:val="00D0327A"/>
    <w:rsid w:val="00D14206"/>
    <w:rsid w:val="00D27325"/>
    <w:rsid w:val="00D30089"/>
    <w:rsid w:val="00D3159D"/>
    <w:rsid w:val="00D53581"/>
    <w:rsid w:val="00D5475C"/>
    <w:rsid w:val="00D57CDC"/>
    <w:rsid w:val="00D740A0"/>
    <w:rsid w:val="00D84596"/>
    <w:rsid w:val="00D8748E"/>
    <w:rsid w:val="00D8769D"/>
    <w:rsid w:val="00DA11E4"/>
    <w:rsid w:val="00DB70E3"/>
    <w:rsid w:val="00DC19C7"/>
    <w:rsid w:val="00DC2AC2"/>
    <w:rsid w:val="00DC392F"/>
    <w:rsid w:val="00DE4CAD"/>
    <w:rsid w:val="00DF1080"/>
    <w:rsid w:val="00E15525"/>
    <w:rsid w:val="00E26852"/>
    <w:rsid w:val="00E61642"/>
    <w:rsid w:val="00E655CF"/>
    <w:rsid w:val="00E70A7D"/>
    <w:rsid w:val="00E77F73"/>
    <w:rsid w:val="00E807BA"/>
    <w:rsid w:val="00E812A5"/>
    <w:rsid w:val="00E82E88"/>
    <w:rsid w:val="00E8334B"/>
    <w:rsid w:val="00E92AC5"/>
    <w:rsid w:val="00EA089C"/>
    <w:rsid w:val="00EA4A3B"/>
    <w:rsid w:val="00EB7C8E"/>
    <w:rsid w:val="00ED227A"/>
    <w:rsid w:val="00ED488A"/>
    <w:rsid w:val="00EF6AE0"/>
    <w:rsid w:val="00F02059"/>
    <w:rsid w:val="00F025AF"/>
    <w:rsid w:val="00F03AFB"/>
    <w:rsid w:val="00F111C9"/>
    <w:rsid w:val="00F149CE"/>
    <w:rsid w:val="00F14BED"/>
    <w:rsid w:val="00F20911"/>
    <w:rsid w:val="00F2621F"/>
    <w:rsid w:val="00F43C80"/>
    <w:rsid w:val="00F447A3"/>
    <w:rsid w:val="00F70AD4"/>
    <w:rsid w:val="00F74CEE"/>
    <w:rsid w:val="00F84AF8"/>
    <w:rsid w:val="00F96DC8"/>
    <w:rsid w:val="00FA3B14"/>
    <w:rsid w:val="00FB605F"/>
    <w:rsid w:val="00FC07F1"/>
    <w:rsid w:val="00FC60E2"/>
    <w:rsid w:val="00FC612E"/>
    <w:rsid w:val="00FD10E1"/>
    <w:rsid w:val="00FD12AD"/>
    <w:rsid w:val="00FE67CC"/>
    <w:rsid w:val="00FF5E36"/>
    <w:rsid w:val="72B0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C904D"/>
  <w15:docId w15:val="{9EB1028B-9F55-43BF-A83E-4B2C6E88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8C"/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8070F"/>
    <w:pPr>
      <w:keepNext/>
      <w:keepLines/>
      <w:spacing w:before="24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1C9"/>
  </w:style>
  <w:style w:type="paragraph" w:styleId="Footer">
    <w:name w:val="footer"/>
    <w:basedOn w:val="Normal"/>
    <w:link w:val="FooterChar"/>
    <w:uiPriority w:val="99"/>
    <w:unhideWhenUsed/>
    <w:rsid w:val="00F1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1C9"/>
  </w:style>
  <w:style w:type="paragraph" w:styleId="BalloonText">
    <w:name w:val="Balloon Text"/>
    <w:basedOn w:val="Normal"/>
    <w:link w:val="BalloonTextChar"/>
    <w:uiPriority w:val="99"/>
    <w:semiHidden/>
    <w:unhideWhenUsed/>
    <w:rsid w:val="00F1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C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9D1B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ainTextChar">
    <w:name w:val="Plain Text Char"/>
    <w:basedOn w:val="DefaultParagraphFont"/>
    <w:link w:val="PlainText"/>
    <w:semiHidden/>
    <w:rsid w:val="009D1B8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40202D"/>
    <w:pPr>
      <w:ind w:left="720"/>
      <w:contextualSpacing/>
    </w:p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8070F"/>
    <w:rPr>
      <w:rFonts w:ascii="Arial" w:eastAsiaTheme="majorEastAsia" w:hAnsi="Arial" w:cstheme="majorBidi"/>
      <w:b/>
      <w:bCs/>
      <w:sz w:val="24"/>
      <w:szCs w:val="26"/>
    </w:rPr>
  </w:style>
  <w:style w:type="table" w:styleId="TableGrid">
    <w:name w:val="Table Grid"/>
    <w:basedOn w:val="TableNormal"/>
    <w:uiPriority w:val="39"/>
    <w:rsid w:val="000807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070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4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7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3C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7C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C62"/>
    <w:rPr>
      <w:color w:val="605E5C"/>
      <w:shd w:val="clear" w:color="auto" w:fill="E1DFDD"/>
    </w:rPr>
  </w:style>
  <w:style w:type="character" w:customStyle="1" w:styleId="Formatvorlage1">
    <w:name w:val="Formatvorlage1"/>
    <w:basedOn w:val="DefaultParagraphFont"/>
    <w:uiPriority w:val="1"/>
    <w:rsid w:val="00B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itiative4climate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93B4C1C454D6C9DC2DC0B4B073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FB4A7-9300-4D9D-9FB9-821473D71216}"/>
      </w:docPartPr>
      <w:docPartBody>
        <w:p w:rsidR="00BC0BE5" w:rsidRDefault="00B05184">
          <w:pPr>
            <w:pStyle w:val="8A093B4C1C454D6C9DC2DC0B4B073A0E"/>
          </w:pPr>
          <w:r w:rsidRPr="00D40D34"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723CC1F8DBF94A51BFB2D1F117036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3F832-9EB2-49D6-83CF-FCDF137165A1}"/>
      </w:docPartPr>
      <w:docPartBody>
        <w:p w:rsidR="00BC0BE5" w:rsidRDefault="00AE7108" w:rsidP="00AE7108">
          <w:pPr>
            <w:pStyle w:val="723CC1F8DBF94A51BFB2D1F1170367DA2"/>
          </w:pPr>
          <w:r w:rsidRPr="007153B7">
            <w:rPr>
              <w:rStyle w:val="PlaceholderText"/>
              <w:rFonts w:cs="Arial"/>
              <w:lang w:val="en-GB"/>
            </w:rPr>
            <w:t>Insert years</w:t>
          </w:r>
        </w:p>
      </w:docPartBody>
    </w:docPart>
    <w:docPart>
      <w:docPartPr>
        <w:name w:val="12713B49E92F427DB21215D78C606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1BDF0-1C85-4FFE-8A0A-57BD5C86F8B9}"/>
      </w:docPartPr>
      <w:docPartBody>
        <w:p w:rsidR="00AE7108" w:rsidRPr="007153B7" w:rsidRDefault="00AE7108" w:rsidP="00CC1D1C">
          <w:pPr>
            <w:keepNext/>
            <w:keepLines/>
            <w:widowControl w:val="0"/>
            <w:spacing w:beforeLines="60" w:before="144" w:afterLines="60" w:after="144" w:line="312" w:lineRule="auto"/>
            <w:rPr>
              <w:rStyle w:val="PlaceholderText"/>
              <w:rFonts w:eastAsiaTheme="minorHAnsi" w:cs="Arial"/>
              <w:sz w:val="22"/>
              <w:szCs w:val="22"/>
              <w:lang w:val="en-GB"/>
            </w:rPr>
          </w:pPr>
          <w:r w:rsidRPr="007153B7">
            <w:rPr>
              <w:rStyle w:val="PlaceholderText"/>
              <w:rFonts w:cs="Arial"/>
              <w:sz w:val="22"/>
              <w:szCs w:val="22"/>
              <w:lang w:val="en-GB"/>
            </w:rPr>
            <w:t>Please d</w:t>
          </w:r>
          <w:r w:rsidRPr="007153B7">
            <w:rPr>
              <w:rStyle w:val="PlaceholderText"/>
              <w:rFonts w:cs="Arial"/>
              <w:sz w:val="22"/>
              <w:szCs w:val="22"/>
            </w:rPr>
            <w:t>escribe</w:t>
          </w:r>
        </w:p>
        <w:p w:rsidR="00BC0BE5" w:rsidRDefault="00BC0BE5"/>
      </w:docPartBody>
    </w:docPart>
    <w:docPart>
      <w:docPartPr>
        <w:name w:val="2D2A2908A7CA4DC5BF8025B0AD5DE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AF829-8015-45D2-8D2D-302C8C50C543}"/>
      </w:docPartPr>
      <w:docPartBody>
        <w:p w:rsidR="00BC0BE5" w:rsidRDefault="00AE7108" w:rsidP="00AE7108">
          <w:pPr>
            <w:pStyle w:val="2D2A2908A7CA4DC5BF8025B0AD5DEE942"/>
          </w:pPr>
          <w:r w:rsidRPr="007153B7">
            <w:rPr>
              <w:rStyle w:val="PlaceholderText"/>
              <w:rFonts w:cs="Arial"/>
              <w:lang w:val="en-GB"/>
            </w:rPr>
            <w:t>Insert years</w:t>
          </w:r>
        </w:p>
      </w:docPartBody>
    </w:docPart>
    <w:docPart>
      <w:docPartPr>
        <w:name w:val="A27172AB69CD4AEDAA8FE85E835B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66980-3FC3-4219-9A2E-678A6D575D75}"/>
      </w:docPartPr>
      <w:docPartBody>
        <w:p w:rsidR="00AE7108" w:rsidRPr="007153B7" w:rsidRDefault="00AE7108" w:rsidP="00CC1D1C">
          <w:pPr>
            <w:keepNext/>
            <w:keepLines/>
            <w:widowControl w:val="0"/>
            <w:spacing w:beforeLines="60" w:before="144" w:afterLines="60" w:after="144" w:line="312" w:lineRule="auto"/>
            <w:rPr>
              <w:rStyle w:val="PlaceholderText"/>
              <w:rFonts w:eastAsiaTheme="minorHAnsi" w:cs="Arial"/>
              <w:sz w:val="22"/>
              <w:szCs w:val="22"/>
              <w:lang w:val="en-GB"/>
            </w:rPr>
          </w:pPr>
          <w:r w:rsidRPr="007153B7">
            <w:rPr>
              <w:rStyle w:val="PlaceholderText"/>
              <w:rFonts w:cs="Arial"/>
              <w:sz w:val="22"/>
              <w:szCs w:val="22"/>
              <w:lang w:val="en-GB"/>
            </w:rPr>
            <w:t>Please d</w:t>
          </w:r>
          <w:r w:rsidRPr="007153B7">
            <w:rPr>
              <w:rStyle w:val="PlaceholderText"/>
              <w:rFonts w:cs="Arial"/>
              <w:sz w:val="22"/>
              <w:szCs w:val="22"/>
            </w:rPr>
            <w:t>escribe</w:t>
          </w:r>
        </w:p>
        <w:p w:rsidR="00BC0BE5" w:rsidRDefault="00BC0BE5"/>
      </w:docPartBody>
    </w:docPart>
    <w:docPart>
      <w:docPartPr>
        <w:name w:val="BB72335D3FF546AFB5E0FF1462ECF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256DB-431B-46E7-8533-7F19B52D7495}"/>
      </w:docPartPr>
      <w:docPartBody>
        <w:p w:rsidR="00BC0BE5" w:rsidRDefault="00AE7108" w:rsidP="00AE7108">
          <w:pPr>
            <w:pStyle w:val="BB72335D3FF546AFB5E0FF1462ECF5A62"/>
          </w:pPr>
          <w:r w:rsidRPr="007153B7">
            <w:rPr>
              <w:rStyle w:val="PlaceholderText"/>
              <w:rFonts w:cs="Arial"/>
              <w:lang w:val="en-GB"/>
            </w:rPr>
            <w:t>Insert years</w:t>
          </w:r>
        </w:p>
      </w:docPartBody>
    </w:docPart>
    <w:docPart>
      <w:docPartPr>
        <w:name w:val="9BAC6F07EFD549989E5937C90D89A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C2EFA-D672-48DA-9C26-7081434B975B}"/>
      </w:docPartPr>
      <w:docPartBody>
        <w:p w:rsidR="00AE7108" w:rsidRPr="007153B7" w:rsidRDefault="00AE7108" w:rsidP="00CC1D1C">
          <w:pPr>
            <w:keepNext/>
            <w:keepLines/>
            <w:widowControl w:val="0"/>
            <w:spacing w:beforeLines="60" w:before="144" w:afterLines="60" w:after="144" w:line="312" w:lineRule="auto"/>
            <w:rPr>
              <w:rStyle w:val="PlaceholderText"/>
              <w:rFonts w:eastAsiaTheme="minorHAnsi" w:cs="Arial"/>
              <w:sz w:val="22"/>
              <w:szCs w:val="22"/>
              <w:lang w:val="en-GB"/>
            </w:rPr>
          </w:pPr>
          <w:r w:rsidRPr="007153B7">
            <w:rPr>
              <w:rStyle w:val="PlaceholderText"/>
              <w:rFonts w:cs="Arial"/>
              <w:sz w:val="22"/>
              <w:szCs w:val="22"/>
              <w:lang w:val="en-GB"/>
            </w:rPr>
            <w:t>Please d</w:t>
          </w:r>
          <w:r w:rsidRPr="007153B7">
            <w:rPr>
              <w:rStyle w:val="PlaceholderText"/>
              <w:rFonts w:cs="Arial"/>
              <w:sz w:val="22"/>
              <w:szCs w:val="22"/>
            </w:rPr>
            <w:t>escribe</w:t>
          </w:r>
        </w:p>
        <w:p w:rsidR="00BC0BE5" w:rsidRDefault="00BC0BE5"/>
      </w:docPartBody>
    </w:docPart>
    <w:docPart>
      <w:docPartPr>
        <w:name w:val="B12933E462714BD79923B0564577B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36E81-C2D9-4001-A2FB-5C086B0805AA}"/>
      </w:docPartPr>
      <w:docPartBody>
        <w:p w:rsidR="00BC0BE5" w:rsidRDefault="00AE7108" w:rsidP="00AE7108">
          <w:pPr>
            <w:pStyle w:val="B12933E462714BD79923B0564577BA432"/>
          </w:pPr>
          <w:r w:rsidRPr="007153B7">
            <w:rPr>
              <w:rStyle w:val="PlaceholderText"/>
              <w:rFonts w:cs="Arial"/>
              <w:lang w:val="en-GB"/>
            </w:rPr>
            <w:t>Insert years</w:t>
          </w:r>
        </w:p>
      </w:docPartBody>
    </w:docPart>
    <w:docPart>
      <w:docPartPr>
        <w:name w:val="01790566D83A4F61A583B9A32CA1B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BA992-493E-4A8E-A1C0-8F4794248C0F}"/>
      </w:docPartPr>
      <w:docPartBody>
        <w:p w:rsidR="00AE7108" w:rsidRPr="007153B7" w:rsidRDefault="00AE7108" w:rsidP="00CC1D1C">
          <w:pPr>
            <w:keepNext/>
            <w:keepLines/>
            <w:widowControl w:val="0"/>
            <w:spacing w:beforeLines="60" w:before="144" w:afterLines="60" w:after="144" w:line="312" w:lineRule="auto"/>
            <w:rPr>
              <w:rStyle w:val="PlaceholderText"/>
              <w:rFonts w:eastAsiaTheme="minorHAnsi" w:cs="Arial"/>
              <w:sz w:val="22"/>
              <w:szCs w:val="22"/>
              <w:lang w:val="en-GB"/>
            </w:rPr>
          </w:pPr>
          <w:r w:rsidRPr="007153B7">
            <w:rPr>
              <w:rStyle w:val="PlaceholderText"/>
              <w:rFonts w:cs="Arial"/>
              <w:sz w:val="22"/>
              <w:szCs w:val="22"/>
              <w:lang w:val="en-GB"/>
            </w:rPr>
            <w:t>Please d</w:t>
          </w:r>
          <w:r w:rsidRPr="007153B7">
            <w:rPr>
              <w:rStyle w:val="PlaceholderText"/>
              <w:rFonts w:cs="Arial"/>
              <w:sz w:val="22"/>
              <w:szCs w:val="22"/>
            </w:rPr>
            <w:t>escribe</w:t>
          </w:r>
        </w:p>
        <w:p w:rsidR="00BC0BE5" w:rsidRDefault="00BC0BE5"/>
      </w:docPartBody>
    </w:docPart>
    <w:docPart>
      <w:docPartPr>
        <w:name w:val="B2EC01C9737045DABCF4C87F59337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FFB2E-9FEF-4CF4-89EB-FB85EE0DFE0A}"/>
      </w:docPartPr>
      <w:docPartBody>
        <w:p w:rsidR="003747F8" w:rsidRDefault="00AE7108" w:rsidP="00AE7108">
          <w:pPr>
            <w:pStyle w:val="B2EC01C9737045DABCF4C87F593370FC2"/>
          </w:pPr>
          <w:r w:rsidRPr="007153B7">
            <w:rPr>
              <w:rStyle w:val="PlaceholderText"/>
              <w:rFonts w:cs="Arial"/>
              <w:lang w:val="en-GB"/>
            </w:rPr>
            <w:t>Insert text</w:t>
          </w:r>
        </w:p>
      </w:docPartBody>
    </w:docPart>
    <w:docPart>
      <w:docPartPr>
        <w:name w:val="46AB5B3F15BA42E3AB6E81EF5474E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B09B8-8CAB-4B82-AE4E-003A9B91433E}"/>
      </w:docPartPr>
      <w:docPartBody>
        <w:p w:rsidR="003747F8" w:rsidRDefault="00AE7108" w:rsidP="00AE7108">
          <w:pPr>
            <w:pStyle w:val="46AB5B3F15BA42E3AB6E81EF5474E8362"/>
          </w:pPr>
          <w:r w:rsidRPr="007153B7">
            <w:rPr>
              <w:rStyle w:val="PlaceholderText"/>
              <w:rFonts w:cs="Arial"/>
              <w:lang w:val="en-GB"/>
            </w:rPr>
            <w:t>Insert text</w:t>
          </w:r>
        </w:p>
      </w:docPartBody>
    </w:docPart>
    <w:docPart>
      <w:docPartPr>
        <w:name w:val="07304AE9E58646B9AF634C011FBD6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50DAF-029E-4EC9-8ACD-3E359A935601}"/>
      </w:docPartPr>
      <w:docPartBody>
        <w:p w:rsidR="003747F8" w:rsidRDefault="00AE7108" w:rsidP="00AE7108">
          <w:pPr>
            <w:pStyle w:val="07304AE9E58646B9AF634C011FBD61382"/>
          </w:pPr>
          <w:r w:rsidRPr="007153B7">
            <w:rPr>
              <w:rStyle w:val="PlaceholderText"/>
              <w:rFonts w:cs="Arial"/>
              <w:lang w:val="en-GB"/>
            </w:rPr>
            <w:t>Insert text</w:t>
          </w:r>
        </w:p>
      </w:docPartBody>
    </w:docPart>
    <w:docPart>
      <w:docPartPr>
        <w:name w:val="BBCE3B6672EB4B5E902E5674FFE9F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50906-7683-48D1-9163-B09FEA47F079}"/>
      </w:docPartPr>
      <w:docPartBody>
        <w:p w:rsidR="003747F8" w:rsidRDefault="00AE7108" w:rsidP="00AE7108">
          <w:pPr>
            <w:pStyle w:val="BBCE3B6672EB4B5E902E5674FFE9F25E2"/>
          </w:pPr>
          <w:r w:rsidRPr="007153B7">
            <w:rPr>
              <w:rStyle w:val="PlaceholderText"/>
              <w:rFonts w:cs="Arial"/>
              <w:lang w:val="en-GB"/>
            </w:rPr>
            <w:t>Insert text</w:t>
          </w:r>
        </w:p>
      </w:docPartBody>
    </w:docPart>
    <w:docPart>
      <w:docPartPr>
        <w:name w:val="C26898D54B904CE2BEB4CDB83F0FC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23AE6-5B87-43B2-9F29-6340EDC90DB2}"/>
      </w:docPartPr>
      <w:docPartBody>
        <w:p w:rsidR="003747F8" w:rsidRDefault="00AE7108" w:rsidP="00AE7108">
          <w:pPr>
            <w:pStyle w:val="C26898D54B904CE2BEB4CDB83F0FC5712"/>
          </w:pPr>
          <w:r w:rsidRPr="007153B7">
            <w:rPr>
              <w:rStyle w:val="PlaceholderText"/>
              <w:rFonts w:cs="Arial"/>
              <w:lang w:val="en-GB"/>
            </w:rPr>
            <w:t>Insert number</w:t>
          </w:r>
        </w:p>
      </w:docPartBody>
    </w:docPart>
    <w:docPart>
      <w:docPartPr>
        <w:name w:val="4E1A1D29330A4C4CA0661C4102F50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4A417-586C-4CEC-9248-3A444F3623F1}"/>
      </w:docPartPr>
      <w:docPartBody>
        <w:p w:rsidR="003747F8" w:rsidRDefault="00AE7108" w:rsidP="00AE7108">
          <w:pPr>
            <w:pStyle w:val="4E1A1D29330A4C4CA0661C4102F509DF2"/>
          </w:pPr>
          <w:r w:rsidRPr="007153B7">
            <w:rPr>
              <w:rStyle w:val="PlaceholderText"/>
              <w:rFonts w:cs="Arial"/>
              <w:lang w:val="en-GB"/>
            </w:rPr>
            <w:t>Insert number</w:t>
          </w:r>
        </w:p>
      </w:docPartBody>
    </w:docPart>
    <w:docPart>
      <w:docPartPr>
        <w:name w:val="910938B144904B4C9419EBC06D4F1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2F1FC-91E7-418F-ADEE-8CBAEF57734E}"/>
      </w:docPartPr>
      <w:docPartBody>
        <w:p w:rsidR="003747F8" w:rsidRDefault="00AE7108" w:rsidP="00AE7108">
          <w:pPr>
            <w:pStyle w:val="910938B144904B4C9419EBC06D4F1C8C2"/>
          </w:pPr>
          <w:r w:rsidRPr="007153B7">
            <w:rPr>
              <w:rFonts w:eastAsia="Arial" w:cs="Arial"/>
              <w:color w:val="808080" w:themeColor="background1" w:themeShade="80"/>
            </w:rPr>
            <w:t>Insert text</w:t>
          </w:r>
        </w:p>
      </w:docPartBody>
    </w:docPart>
    <w:docPart>
      <w:docPartPr>
        <w:name w:val="FAE8C1E7A4C145759B5D6014241D7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02D87-81C5-4143-84C0-AB39098984C9}"/>
      </w:docPartPr>
      <w:docPartBody>
        <w:p w:rsidR="003747F8" w:rsidRDefault="00AE7108" w:rsidP="00AE7108">
          <w:pPr>
            <w:pStyle w:val="FAE8C1E7A4C145759B5D6014241D71602"/>
          </w:pPr>
          <w:r w:rsidRPr="007153B7">
            <w:rPr>
              <w:rFonts w:eastAsia="Arial" w:cs="Arial"/>
              <w:color w:val="808080" w:themeColor="background1" w:themeShade="80"/>
            </w:rPr>
            <w:t>Insert text</w:t>
          </w:r>
        </w:p>
      </w:docPartBody>
    </w:docPart>
    <w:docPart>
      <w:docPartPr>
        <w:name w:val="1F94F1CB53BA435582C8A3712DF3D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76903-84BB-4205-B9B3-6F0F9A1E040A}"/>
      </w:docPartPr>
      <w:docPartBody>
        <w:p w:rsidR="003747F8" w:rsidRDefault="00AE7108" w:rsidP="00AE7108">
          <w:pPr>
            <w:pStyle w:val="1F94F1CB53BA435582C8A3712DF3DD242"/>
          </w:pPr>
          <w:r w:rsidRPr="007153B7">
            <w:rPr>
              <w:rFonts w:eastAsia="Arial" w:cs="Arial"/>
              <w:color w:val="808080" w:themeColor="background1" w:themeShade="80"/>
            </w:rPr>
            <w:t>Insert text</w:t>
          </w:r>
        </w:p>
      </w:docPartBody>
    </w:docPart>
    <w:docPart>
      <w:docPartPr>
        <w:name w:val="5DD501FA2E914BCE8622D76599B62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1C582-045C-4397-8E13-B5A4B848D3F9}"/>
      </w:docPartPr>
      <w:docPartBody>
        <w:p w:rsidR="003747F8" w:rsidRDefault="00AE7108" w:rsidP="00AE7108">
          <w:pPr>
            <w:pStyle w:val="5DD501FA2E914BCE8622D76599B62E0D2"/>
          </w:pPr>
          <w:r w:rsidRPr="007153B7">
            <w:rPr>
              <w:rFonts w:eastAsia="Arial" w:cs="Arial"/>
              <w:color w:val="808080" w:themeColor="background1" w:themeShade="80"/>
            </w:rPr>
            <w:t>Insert text</w:t>
          </w:r>
        </w:p>
      </w:docPartBody>
    </w:docPart>
    <w:docPart>
      <w:docPartPr>
        <w:name w:val="41D33245A64047FBBD3202A87B095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CD324-6D8D-4880-AD07-50097A956058}"/>
      </w:docPartPr>
      <w:docPartBody>
        <w:p w:rsidR="00AE7108" w:rsidRPr="007153B7" w:rsidRDefault="00AE7108" w:rsidP="00CC1D1C">
          <w:pPr>
            <w:widowControl w:val="0"/>
            <w:spacing w:beforeLines="60" w:before="144" w:afterLines="60" w:after="144" w:line="312" w:lineRule="auto"/>
            <w:rPr>
              <w:rStyle w:val="PlaceholderText"/>
              <w:rFonts w:cs="Arial"/>
              <w:sz w:val="22"/>
              <w:szCs w:val="22"/>
              <w:lang w:val="en-GB"/>
            </w:rPr>
          </w:pPr>
          <w:r w:rsidRPr="007153B7">
            <w:rPr>
              <w:rStyle w:val="PlaceholderText"/>
              <w:rFonts w:cs="Arial"/>
              <w:sz w:val="22"/>
              <w:szCs w:val="22"/>
              <w:lang w:val="en-GB"/>
            </w:rPr>
            <w:t>Please d</w:t>
          </w:r>
          <w:r w:rsidRPr="007153B7">
            <w:rPr>
              <w:rStyle w:val="PlaceholderText"/>
              <w:rFonts w:cs="Arial"/>
              <w:sz w:val="22"/>
              <w:szCs w:val="22"/>
            </w:rPr>
            <w:t>escribe</w:t>
          </w:r>
        </w:p>
        <w:p w:rsidR="003747F8" w:rsidRDefault="003747F8"/>
      </w:docPartBody>
    </w:docPart>
    <w:docPart>
      <w:docPartPr>
        <w:name w:val="E620DC4B43E54640B5855B82944EE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5F05D-963B-4DBC-8463-280FDE57CAE8}"/>
      </w:docPartPr>
      <w:docPartBody>
        <w:p w:rsidR="00502E0A" w:rsidRDefault="00AE7108" w:rsidP="00AE7108">
          <w:pPr>
            <w:pStyle w:val="E620DC4B43E54640B5855B82944EE3BB3"/>
          </w:pPr>
          <w:r w:rsidRPr="007153B7">
            <w:rPr>
              <w:rStyle w:val="PlaceholderText"/>
              <w:rFonts w:cs="Arial"/>
              <w:lang w:val="en-GB"/>
            </w:rPr>
            <w:t>Insert text</w:t>
          </w:r>
        </w:p>
      </w:docPartBody>
    </w:docPart>
    <w:docPart>
      <w:docPartPr>
        <w:name w:val="8F54C178A10242079AC7CD074B15C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B6BCE-B1FB-4992-9519-9A35317D52F7}"/>
      </w:docPartPr>
      <w:docPartBody>
        <w:p w:rsidR="00502E0A" w:rsidRDefault="00AE7108" w:rsidP="00AE7108">
          <w:pPr>
            <w:pStyle w:val="8F54C178A10242079AC7CD074B15C6843"/>
          </w:pPr>
          <w:r w:rsidRPr="007153B7">
            <w:rPr>
              <w:rStyle w:val="PlaceholderText"/>
              <w:rFonts w:cs="Arial"/>
              <w:lang w:val="en-GB"/>
            </w:rPr>
            <w:t>Please d</w:t>
          </w:r>
          <w:r w:rsidRPr="007153B7">
            <w:rPr>
              <w:rStyle w:val="PlaceholderText"/>
              <w:rFonts w:cs="Arial"/>
            </w:rPr>
            <w:t>escribe</w:t>
          </w:r>
          <w:r w:rsidRPr="007153B7">
            <w:rPr>
              <w:rStyle w:val="PlaceholderText"/>
              <w:rFonts w:cs="Arial"/>
            </w:rPr>
            <w:br/>
          </w:r>
        </w:p>
      </w:docPartBody>
    </w:docPart>
    <w:docPart>
      <w:docPartPr>
        <w:name w:val="246C18EAB6B6457C93FC99AA4AEB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8F61-4815-44F8-B5B2-0530FFEDB113}"/>
      </w:docPartPr>
      <w:docPartBody>
        <w:p w:rsidR="00000000" w:rsidRDefault="00491F26">
          <w:pPr>
            <w:pStyle w:val="246C18EAB6B6457C93FC99AA4AEBB918"/>
          </w:pPr>
          <w:r w:rsidRPr="005B4929">
            <w:rPr>
              <w:rStyle w:val="PlaceholderText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47"/>
    <w:rsid w:val="000A64EE"/>
    <w:rsid w:val="00123BE9"/>
    <w:rsid w:val="00224D78"/>
    <w:rsid w:val="002A36C5"/>
    <w:rsid w:val="002D0BD0"/>
    <w:rsid w:val="003263BF"/>
    <w:rsid w:val="003747F8"/>
    <w:rsid w:val="003822D8"/>
    <w:rsid w:val="00431FA7"/>
    <w:rsid w:val="00491F26"/>
    <w:rsid w:val="004A29EF"/>
    <w:rsid w:val="004B3808"/>
    <w:rsid w:val="00502E0A"/>
    <w:rsid w:val="00590084"/>
    <w:rsid w:val="006A29CA"/>
    <w:rsid w:val="007B0542"/>
    <w:rsid w:val="008176FD"/>
    <w:rsid w:val="008A71D0"/>
    <w:rsid w:val="00A45047"/>
    <w:rsid w:val="00A47966"/>
    <w:rsid w:val="00A8792C"/>
    <w:rsid w:val="00AE7108"/>
    <w:rsid w:val="00B05184"/>
    <w:rsid w:val="00BC0BE5"/>
    <w:rsid w:val="00C32487"/>
    <w:rsid w:val="00C37443"/>
    <w:rsid w:val="00F80851"/>
    <w:rsid w:val="00F90063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108"/>
    <w:rPr>
      <w:color w:val="808080"/>
    </w:rPr>
  </w:style>
  <w:style w:type="paragraph" w:customStyle="1" w:styleId="8A093B4C1C454D6C9DC2DC0B4B073A0E">
    <w:name w:val="8A093B4C1C454D6C9DC2DC0B4B073A0E"/>
    <w:pPr>
      <w:spacing w:after="160" w:line="259" w:lineRule="auto"/>
    </w:pPr>
    <w:rPr>
      <w:sz w:val="22"/>
      <w:szCs w:val="22"/>
    </w:rPr>
  </w:style>
  <w:style w:type="paragraph" w:customStyle="1" w:styleId="246C18EAB6B6457C93FC99AA4AEBB918">
    <w:name w:val="246C18EAB6B6457C93FC99AA4AEBB9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E379FBA0AF347F2B17836B739677CC82">
    <w:name w:val="5E379FBA0AF347F2B17836B739677CC82"/>
    <w:rsid w:val="00AE71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2EC01C9737045DABCF4C87F593370FC2">
    <w:name w:val="B2EC01C9737045DABCF4C87F593370FC2"/>
    <w:rsid w:val="00AE71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AB5B3F15BA42E3AB6E81EF5474E8362">
    <w:name w:val="46AB5B3F15BA42E3AB6E81EF5474E8362"/>
    <w:rsid w:val="00AE71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7304AE9E58646B9AF634C011FBD61382">
    <w:name w:val="07304AE9E58646B9AF634C011FBD61382"/>
    <w:rsid w:val="00AE71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BCE3B6672EB4B5E902E5674FFE9F25E2">
    <w:name w:val="BBCE3B6672EB4B5E902E5674FFE9F25E2"/>
    <w:rsid w:val="00AE71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26898D54B904CE2BEB4CDB83F0FC5712">
    <w:name w:val="C26898D54B904CE2BEB4CDB83F0FC5712"/>
    <w:rsid w:val="00AE71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E1A1D29330A4C4CA0661C4102F509DF2">
    <w:name w:val="4E1A1D29330A4C4CA0661C4102F509DF2"/>
    <w:rsid w:val="00AE71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620DC4B43E54640B5855B82944EE3BB3">
    <w:name w:val="E620DC4B43E54640B5855B82944EE3BB3"/>
    <w:rsid w:val="00AE71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10938B144904B4C9419EBC06D4F1C8C2">
    <w:name w:val="910938B144904B4C9419EBC06D4F1C8C2"/>
    <w:rsid w:val="00AE71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AE8C1E7A4C145759B5D6014241D71602">
    <w:name w:val="FAE8C1E7A4C145759B5D6014241D71602"/>
    <w:rsid w:val="00AE71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F94F1CB53BA435582C8A3712DF3DD242">
    <w:name w:val="1F94F1CB53BA435582C8A3712DF3DD242"/>
    <w:rsid w:val="00AE71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DD501FA2E914BCE8622D76599B62E0D2">
    <w:name w:val="5DD501FA2E914BCE8622D76599B62E0D2"/>
    <w:rsid w:val="00AE71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23CC1F8DBF94A51BFB2D1F1170367DA2">
    <w:name w:val="723CC1F8DBF94A51BFB2D1F1170367DA2"/>
    <w:rsid w:val="00AE71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D2A2908A7CA4DC5BF8025B0AD5DEE942">
    <w:name w:val="2D2A2908A7CA4DC5BF8025B0AD5DEE942"/>
    <w:rsid w:val="00AE71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B72335D3FF546AFB5E0FF1462ECF5A62">
    <w:name w:val="BB72335D3FF546AFB5E0FF1462ECF5A62"/>
    <w:rsid w:val="00AE71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12933E462714BD79923B0564577BA432">
    <w:name w:val="B12933E462714BD79923B0564577BA432"/>
    <w:rsid w:val="00AE71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F54C178A10242079AC7CD074B15C6843">
    <w:name w:val="8F54C178A10242079AC7CD074B15C6843"/>
    <w:rsid w:val="00AE7108"/>
    <w:pPr>
      <w:spacing w:after="200" w:line="276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3CCC978CE1944EB23F57600485E264" ma:contentTypeVersion="12" ma:contentTypeDescription="Ein neues Dokument erstellen." ma:contentTypeScope="" ma:versionID="9306188bd92295192912255da39a0494">
  <xsd:schema xmlns:xsd="http://www.w3.org/2001/XMLSchema" xmlns:xs="http://www.w3.org/2001/XMLSchema" xmlns:p="http://schemas.microsoft.com/office/2006/metadata/properties" xmlns:ns2="370ec227-a9b2-439e-8bdf-9c4533bd7451" xmlns:ns3="fe6f6a7d-9e6a-4534-8786-e5905927975c" targetNamespace="http://schemas.microsoft.com/office/2006/metadata/properties" ma:root="true" ma:fieldsID="5547e6c0dde419ae2f7dc23fdf418f6a" ns2:_="" ns3:_="">
    <xsd:import namespace="370ec227-a9b2-439e-8bdf-9c4533bd7451"/>
    <xsd:import namespace="fe6f6a7d-9e6a-4534-8786-e59059279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ec227-a9b2-439e-8bdf-9c4533bd7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f6a7d-9e6a-4534-8786-e59059279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A3592-404F-4B6B-9D30-A3442DAA7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BBDE0-3B5E-4F83-A285-E349BC83E65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e6f6a7d-9e6a-4534-8786-e5905927975c"/>
    <ds:schemaRef ds:uri="370ec227-a9b2-439e-8bdf-9c4533bd745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D28A52-8168-4DE5-A5F4-1DE8A8BE4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E423C-12DA-4408-86E2-352E4815A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ec227-a9b2-439e-8bdf-9c4533bd7451"/>
    <ds:schemaRef ds:uri="fe6f6a7d-9e6a-4534-8786-e59059279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108</Characters>
  <Application>Microsoft Office Word</Application>
  <DocSecurity>0</DocSecurity>
  <Lines>87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Links>
    <vt:vector size="6" baseType="variant"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://www.initiative4climat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Kruetzfeldt, Bente Frederike GIZ</cp:lastModifiedBy>
  <cp:revision>80</cp:revision>
  <cp:lastPrinted>2012-01-25T17:03:00Z</cp:lastPrinted>
  <dcterms:created xsi:type="dcterms:W3CDTF">2022-05-11T08:41:00Z</dcterms:created>
  <dcterms:modified xsi:type="dcterms:W3CDTF">2022-05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CCC978CE1944EB23F57600485E264</vt:lpwstr>
  </property>
</Properties>
</file>